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32" w:rsidRDefault="00567B42" w:rsidP="00513647">
      <w:pPr>
        <w:tabs>
          <w:tab w:val="left" w:pos="18333"/>
        </w:tabs>
        <w:ind w:left="1833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E0FE1C" wp14:editId="1B815CA7">
                <wp:simplePos x="0" y="0"/>
                <wp:positionH relativeFrom="column">
                  <wp:posOffset>743585</wp:posOffset>
                </wp:positionH>
                <wp:positionV relativeFrom="paragraph">
                  <wp:posOffset>6858000</wp:posOffset>
                </wp:positionV>
                <wp:extent cx="325120" cy="0"/>
                <wp:effectExtent l="0" t="76200" r="17780" b="11430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58.55pt;margin-top:540pt;width:25.6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8BE7F" wp14:editId="3EC0E760">
                <wp:simplePos x="0" y="0"/>
                <wp:positionH relativeFrom="column">
                  <wp:posOffset>743585</wp:posOffset>
                </wp:positionH>
                <wp:positionV relativeFrom="paragraph">
                  <wp:posOffset>5015865</wp:posOffset>
                </wp:positionV>
                <wp:extent cx="0" cy="1842135"/>
                <wp:effectExtent l="0" t="0" r="19050" b="24765"/>
                <wp:wrapNone/>
                <wp:docPr id="126" name="Łącznik prostoliniowy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1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6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5pt,394.95pt" to="58.55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" strokecolor="black [3040]" strokeweight="1.5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793488" wp14:editId="09E0F30B">
                <wp:simplePos x="0" y="0"/>
                <wp:positionH relativeFrom="column">
                  <wp:posOffset>2640843</wp:posOffset>
                </wp:positionH>
                <wp:positionV relativeFrom="paragraph">
                  <wp:posOffset>5978298</wp:posOffset>
                </wp:positionV>
                <wp:extent cx="600500" cy="0"/>
                <wp:effectExtent l="38100" t="76200" r="0" b="114300"/>
                <wp:wrapNone/>
                <wp:docPr id="127" name="Łącznik prosty ze strzałką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50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27" o:spid="_x0000_s1026" type="#_x0000_t32" style="position:absolute;margin-left:207.95pt;margin-top:470.75pt;width:47.3pt;height:0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D891DD" wp14:editId="30608CD9">
                <wp:simplePos x="0" y="0"/>
                <wp:positionH relativeFrom="column">
                  <wp:posOffset>1111411</wp:posOffset>
                </wp:positionH>
                <wp:positionV relativeFrom="paragraph">
                  <wp:posOffset>5781675</wp:posOffset>
                </wp:positionV>
                <wp:extent cx="1543685" cy="397510"/>
                <wp:effectExtent l="0" t="0" r="18415" b="21590"/>
                <wp:wrapNone/>
                <wp:docPr id="108" name="Schemat blokowy: proce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97510"/>
                        </a:xfrm>
                        <a:prstGeom prst="flowChartProcess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4F7" w:rsidRPr="00E751FD" w:rsidRDefault="000574F7" w:rsidP="000574F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74F7">
                              <w:rPr>
                                <w:i/>
                                <w:sz w:val="20"/>
                                <w:szCs w:val="20"/>
                              </w:rPr>
                              <w:t>GOSPODAROWNIE ZASOBEM SKARBU PAŃ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08" o:spid="_x0000_s1026" type="#_x0000_t109" style="position:absolute;left:0;text-align:left;margin-left:87.5pt;margin-top:455.25pt;width:121.55pt;height:31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" fillcolor="white [3201]" strokecolor="black [3200]" strokeweight="1.5pt">
                <v:stroke dashstyle="dash"/>
                <v:textbox inset="0,0,0,0">
                  <w:txbxContent>
                    <w:p w:rsidR="000574F7" w:rsidRPr="00E751FD" w:rsidRDefault="000574F7" w:rsidP="000574F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574F7">
                        <w:rPr>
                          <w:i/>
                          <w:sz w:val="20"/>
                          <w:szCs w:val="20"/>
                        </w:rPr>
                        <w:t>GOSPODAROWNIE ZASOBEM SKARBU PAŃST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083834" wp14:editId="6D60CE6C">
                <wp:simplePos x="0" y="0"/>
                <wp:positionH relativeFrom="column">
                  <wp:posOffset>743585</wp:posOffset>
                </wp:positionH>
                <wp:positionV relativeFrom="paragraph">
                  <wp:posOffset>5773420</wp:posOffset>
                </wp:positionV>
                <wp:extent cx="325120" cy="0"/>
                <wp:effectExtent l="0" t="76200" r="17780" b="11430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" o:spid="_x0000_s1026" type="#_x0000_t32" style="position:absolute;margin-left:58.55pt;margin-top:454.6pt;width:25.6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DBF388" wp14:editId="521A8158">
                <wp:simplePos x="0" y="0"/>
                <wp:positionH relativeFrom="column">
                  <wp:posOffset>9321165</wp:posOffset>
                </wp:positionH>
                <wp:positionV relativeFrom="paragraph">
                  <wp:posOffset>3171190</wp:posOffset>
                </wp:positionV>
                <wp:extent cx="2209800" cy="926465"/>
                <wp:effectExtent l="0" t="0" r="19050" b="26035"/>
                <wp:wrapNone/>
                <wp:docPr id="69" name="Schemat blokowy: proc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264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35D" w:rsidRPr="003E040C" w:rsidRDefault="00A3135D" w:rsidP="00A3135D">
                            <w:pPr>
                              <w:jc w:val="center"/>
                            </w:pPr>
                            <w:r>
                              <w:t>WYDZIAŁ ROLNICTWA, O</w:t>
                            </w:r>
                            <w:r w:rsidR="004E142C">
                              <w:t>CHRONY ŚRODOWISKA I BUDOWNICTWA</w:t>
                            </w:r>
                            <w:r w:rsidR="004E142C">
                              <w:br/>
                            </w:r>
                            <w:r>
                              <w:t>Z FILIĄ W SZPROTAWIE</w:t>
                            </w:r>
                            <w:r w:rsidR="004E142C">
                              <w:br/>
                            </w:r>
                            <w:r w:rsidR="004E142C">
                              <w:rPr>
                                <w:i/>
                              </w:rPr>
                              <w:t>ZAKRES: PRAWO BUDOWL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9" o:spid="_x0000_s1027" type="#_x0000_t109" style="position:absolute;left:0;text-align:left;margin-left:733.95pt;margin-top:249.7pt;width:174pt;height:72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" fillcolor="white [3201]" strokecolor="black [3200]" strokeweight="2pt">
                <v:textbox>
                  <w:txbxContent>
                    <w:p w:rsidR="00A3135D" w:rsidRPr="003E040C" w:rsidRDefault="00A3135D" w:rsidP="00A3135D">
                      <w:pPr>
                        <w:jc w:val="center"/>
                      </w:pPr>
                      <w:r>
                        <w:t>WYDZIAŁ ROLNICTWA, O</w:t>
                      </w:r>
                      <w:r w:rsidR="004E142C">
                        <w:t>CHRONY ŚRODOWISKA I BUDOWNICTWA</w:t>
                      </w:r>
                      <w:r w:rsidR="004E142C">
                        <w:br/>
                      </w:r>
                      <w:r>
                        <w:t>Z FILIĄ W SZPROTAWIE</w:t>
                      </w:r>
                      <w:r w:rsidR="004E142C">
                        <w:br/>
                      </w:r>
                      <w:r w:rsidR="004E142C">
                        <w:rPr>
                          <w:i/>
                        </w:rPr>
                        <w:t>ZAKRES: PRAWO BUDOWLANE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4DCE1B" wp14:editId="6DE8B5CD">
                <wp:simplePos x="0" y="0"/>
                <wp:positionH relativeFrom="column">
                  <wp:posOffset>1050925</wp:posOffset>
                </wp:positionH>
                <wp:positionV relativeFrom="paragraph">
                  <wp:posOffset>5301302</wp:posOffset>
                </wp:positionV>
                <wp:extent cx="1724660" cy="926465"/>
                <wp:effectExtent l="0" t="0" r="27940" b="26035"/>
                <wp:wrapNone/>
                <wp:docPr id="61" name="Schemat blokowy: proc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9264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0C" w:rsidRDefault="003E040C" w:rsidP="003E040C">
                            <w:pPr>
                              <w:jc w:val="center"/>
                            </w:pPr>
                            <w:r w:rsidRPr="003E040C">
                              <w:t>REFERAT GOSPODARKI NIERUCHOMOŚCIAMI</w:t>
                            </w:r>
                            <w:r w:rsidR="000574F7">
                              <w:rPr>
                                <w:i/>
                              </w:rPr>
                              <w:br/>
                            </w:r>
                          </w:p>
                          <w:p w:rsidR="00A3135D" w:rsidRPr="003E040C" w:rsidRDefault="00A3135D" w:rsidP="003E0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1" o:spid="_x0000_s1028" type="#_x0000_t109" style="position:absolute;left:0;text-align:left;margin-left:82.75pt;margin-top:417.45pt;width:135.8pt;height:72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" fillcolor="white [3201]" strokecolor="black [3200]" strokeweight="2pt">
                <v:textbox>
                  <w:txbxContent>
                    <w:p w:rsidR="003E040C" w:rsidRDefault="003E040C" w:rsidP="003E040C">
                      <w:pPr>
                        <w:jc w:val="center"/>
                      </w:pPr>
                      <w:r w:rsidRPr="003E040C">
                        <w:t>REFERAT GOSPODARKI NIERUCHOMOŚCIAMI</w:t>
                      </w:r>
                      <w:r w:rsidR="000574F7">
                        <w:rPr>
                          <w:i/>
                        </w:rPr>
                        <w:br/>
                      </w:r>
                    </w:p>
                    <w:p w:rsidR="00A3135D" w:rsidRPr="003E040C" w:rsidRDefault="00A3135D" w:rsidP="003E04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36B11" wp14:editId="197F2CBE">
                <wp:simplePos x="0" y="0"/>
                <wp:positionH relativeFrom="column">
                  <wp:posOffset>1057275</wp:posOffset>
                </wp:positionH>
                <wp:positionV relativeFrom="paragraph">
                  <wp:posOffset>6534150</wp:posOffset>
                </wp:positionV>
                <wp:extent cx="1719580" cy="643890"/>
                <wp:effectExtent l="0" t="0" r="13970" b="22860"/>
                <wp:wrapNone/>
                <wp:docPr id="62" name="Schemat blokowy: proc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43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0C" w:rsidRPr="003E040C" w:rsidRDefault="003E040C" w:rsidP="003E040C">
                            <w:pPr>
                              <w:jc w:val="center"/>
                            </w:pPr>
                            <w:r>
                              <w:t xml:space="preserve">REFERAT EWIDENCJI GRUNTÓW I BUDYNKÓW – </w:t>
                            </w:r>
                            <w:proofErr w:type="spellStart"/>
                            <w:r>
                              <w:t>PODG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2" o:spid="_x0000_s1029" type="#_x0000_t109" style="position:absolute;left:0;text-align:left;margin-left:83.25pt;margin-top:514.5pt;width:135.4pt;height:50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" fillcolor="white [3201]" strokecolor="black [3200]" strokeweight="2pt">
                <v:textbox>
                  <w:txbxContent>
                    <w:p w:rsidR="003E040C" w:rsidRPr="003E040C" w:rsidRDefault="003E040C" w:rsidP="003E040C">
                      <w:pPr>
                        <w:jc w:val="center"/>
                      </w:pPr>
                      <w:r>
                        <w:t xml:space="preserve">REFERAT EWIDENCJI GRUNTÓW I BUDYNKÓW – </w:t>
                      </w:r>
                      <w:proofErr w:type="spellStart"/>
                      <w:r>
                        <w:t>PODG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42607" wp14:editId="5193AC70">
                <wp:simplePos x="0" y="0"/>
                <wp:positionH relativeFrom="column">
                  <wp:posOffset>580390</wp:posOffset>
                </wp:positionH>
                <wp:positionV relativeFrom="paragraph">
                  <wp:posOffset>4319270</wp:posOffset>
                </wp:positionV>
                <wp:extent cx="2209800" cy="694055"/>
                <wp:effectExtent l="0" t="0" r="19050" b="10795"/>
                <wp:wrapNone/>
                <wp:docPr id="59" name="Schemat blokowy: proce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94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FD" w:rsidRPr="003E040C" w:rsidRDefault="003860FD" w:rsidP="003860FD">
                            <w:pPr>
                              <w:jc w:val="center"/>
                            </w:pPr>
                            <w:r w:rsidRPr="003E040C">
                              <w:t xml:space="preserve">WYDZIAŁ GEODEZJI, KARTOGRAFII, KATASTRU I NIERUCHOMOŚCI </w:t>
                            </w:r>
                            <w:r w:rsidRPr="003E040C">
                              <w:br/>
                              <w:t>Z FILIĄ W SZPROTA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59" o:spid="_x0000_s1030" type="#_x0000_t109" style="position:absolute;left:0;text-align:left;margin-left:45.7pt;margin-top:340.1pt;width:174pt;height:54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" fillcolor="white [3201]" strokecolor="black [3200]" strokeweight="2pt">
                <v:textbox inset=",,,0">
                  <w:txbxContent>
                    <w:p w:rsidR="003860FD" w:rsidRPr="003E040C" w:rsidRDefault="003860FD" w:rsidP="003860FD">
                      <w:pPr>
                        <w:jc w:val="center"/>
                      </w:pPr>
                      <w:r w:rsidRPr="003E040C">
                        <w:t xml:space="preserve">WYDZIAŁ GEODEZJI, KARTOGRAFII, KATASTRU I NIERUCHOMOŚCI </w:t>
                      </w:r>
                      <w:r w:rsidRPr="003E040C">
                        <w:br/>
                        <w:t>Z FILIĄ W SZPROTAWIE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0C2F58" wp14:editId="7B8126D8">
                <wp:simplePos x="0" y="0"/>
                <wp:positionH relativeFrom="column">
                  <wp:posOffset>2545307</wp:posOffset>
                </wp:positionH>
                <wp:positionV relativeFrom="paragraph">
                  <wp:posOffset>157527</wp:posOffset>
                </wp:positionV>
                <wp:extent cx="4039235" cy="571500"/>
                <wp:effectExtent l="0" t="0" r="18415" b="19050"/>
                <wp:wrapNone/>
                <wp:docPr id="1" name="Schemat blokowy: kar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5715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64" w:rsidRPr="00B72E58" w:rsidRDefault="00915664" w:rsidP="00915664">
                            <w:pPr>
                              <w:jc w:val="center"/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B72E58">
                              <w:rPr>
                                <w:b/>
                                <w:caps/>
                                <w:sz w:val="36"/>
                                <w:szCs w:val="36"/>
                              </w:rPr>
                              <w:t>RADA POWIATU ŻAGAN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Schemat blokowy: karta 1" o:spid="_x0000_s1031" type="#_x0000_t121" style="position:absolute;left:0;text-align:left;margin-left:200.4pt;margin-top:12.4pt;width:318.05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" fillcolor="white [3201]" strokecolor="black [3200]" strokeweight="2pt">
                <v:textbox>
                  <w:txbxContent>
                    <w:p w:rsidR="00915664" w:rsidRPr="00B72E58" w:rsidRDefault="00915664" w:rsidP="00915664">
                      <w:pPr>
                        <w:jc w:val="center"/>
                        <w:rPr>
                          <w:b/>
                          <w:caps/>
                          <w:sz w:val="36"/>
                          <w:szCs w:val="36"/>
                        </w:rPr>
                      </w:pPr>
                      <w:r w:rsidRPr="00B72E58">
                        <w:rPr>
                          <w:b/>
                          <w:caps/>
                          <w:sz w:val="36"/>
                          <w:szCs w:val="36"/>
                        </w:rPr>
                        <w:t>RADA POWIATU ŻAGANSKIEGO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BC319E" wp14:editId="62C84BB2">
                <wp:simplePos x="0" y="0"/>
                <wp:positionH relativeFrom="column">
                  <wp:posOffset>2545307</wp:posOffset>
                </wp:positionH>
                <wp:positionV relativeFrom="paragraph">
                  <wp:posOffset>949098</wp:posOffset>
                </wp:positionV>
                <wp:extent cx="4039235" cy="571500"/>
                <wp:effectExtent l="0" t="0" r="18415" b="19050"/>
                <wp:wrapNone/>
                <wp:docPr id="2" name="Schemat blokowy: kar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5715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64" w:rsidRPr="003E040C" w:rsidRDefault="00915664" w:rsidP="009156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040C">
                              <w:rPr>
                                <w:b/>
                                <w:sz w:val="36"/>
                                <w:szCs w:val="36"/>
                              </w:rPr>
                              <w:t>ZARZĄD POWIATU ŻAGANSKI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karta 2" o:spid="_x0000_s1032" type="#_x0000_t121" style="position:absolute;left:0;text-align:left;margin-left:200.4pt;margin-top:74.75pt;width:318.05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" fillcolor="white [3201]" strokecolor="black [3200]" strokeweight="2pt">
                <v:textbox>
                  <w:txbxContent>
                    <w:p w:rsidR="00915664" w:rsidRPr="003E040C" w:rsidRDefault="00915664" w:rsidP="0091566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E040C">
                        <w:rPr>
                          <w:b/>
                          <w:sz w:val="36"/>
                          <w:szCs w:val="36"/>
                        </w:rPr>
                        <w:t>ZARZĄD POWIATU ŻAGANSKIEGO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0CC893" wp14:editId="3A77923C">
                <wp:simplePos x="0" y="0"/>
                <wp:positionH relativeFrom="column">
                  <wp:posOffset>2995684</wp:posOffset>
                </wp:positionH>
                <wp:positionV relativeFrom="paragraph">
                  <wp:posOffset>1754315</wp:posOffset>
                </wp:positionV>
                <wp:extent cx="2197100" cy="482600"/>
                <wp:effectExtent l="0" t="0" r="12700" b="12700"/>
                <wp:wrapNone/>
                <wp:docPr id="3" name="Schemat blokowy: kar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826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64" w:rsidRPr="00915664" w:rsidRDefault="00915664" w:rsidP="009156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040C">
                              <w:rPr>
                                <w:b/>
                                <w:sz w:val="32"/>
                                <w:szCs w:val="32"/>
                              </w:rPr>
                              <w:t>STAROSTA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47E34C1C" wp14:editId="75EBBAAA">
                                  <wp:extent cx="1988820" cy="295228"/>
                                  <wp:effectExtent l="0" t="0" r="0" b="0"/>
                                  <wp:docPr id="41" name="Obraz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29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5664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karta 3" o:spid="_x0000_s1033" type="#_x0000_t121" style="position:absolute;left:0;text-align:left;margin-left:235.9pt;margin-top:138.15pt;width:173pt;height:3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" fillcolor="white [3201]" strokecolor="black [3200]" strokeweight="2pt">
                <v:textbox>
                  <w:txbxContent>
                    <w:p w:rsidR="00915664" w:rsidRPr="00915664" w:rsidRDefault="00915664" w:rsidP="0091566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E040C">
                        <w:rPr>
                          <w:b/>
                          <w:sz w:val="32"/>
                          <w:szCs w:val="32"/>
                        </w:rPr>
                        <w:t>STAROSTA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:lang w:eastAsia="pl-PL"/>
                        </w:rPr>
                        <w:drawing>
                          <wp:inline distT="0" distB="0" distL="0" distR="0" wp14:anchorId="47E34C1C" wp14:editId="75EBBAAA">
                            <wp:extent cx="1988820" cy="295228"/>
                            <wp:effectExtent l="0" t="0" r="0" b="0"/>
                            <wp:docPr id="41" name="Obraz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29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5664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31D1AE" wp14:editId="4A45B76F">
                <wp:simplePos x="0" y="0"/>
                <wp:positionH relativeFrom="column">
                  <wp:posOffset>6824</wp:posOffset>
                </wp:positionH>
                <wp:positionV relativeFrom="paragraph">
                  <wp:posOffset>2341169</wp:posOffset>
                </wp:positionV>
                <wp:extent cx="2197100" cy="457200"/>
                <wp:effectExtent l="0" t="0" r="12700" b="19050"/>
                <wp:wrapNone/>
                <wp:docPr id="5" name="Schemat blokowy: kar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572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64" w:rsidRPr="00915664" w:rsidRDefault="00915664" w:rsidP="0091566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040C">
                              <w:rPr>
                                <w:b/>
                                <w:sz w:val="32"/>
                                <w:szCs w:val="32"/>
                              </w:rPr>
                              <w:t>WICESTAROSTA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12BFBE19" wp14:editId="60EC72C9">
                                  <wp:extent cx="1988820" cy="295228"/>
                                  <wp:effectExtent l="0" t="0" r="0" b="0"/>
                                  <wp:docPr id="39" name="Obraz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29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5664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karta 5" o:spid="_x0000_s1034" type="#_x0000_t121" style="position:absolute;left:0;text-align:left;margin-left:.55pt;margin-top:184.35pt;width:173pt;height:3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" fillcolor="white [3201]" strokecolor="black [3200]" strokeweight="2pt">
                <v:textbox>
                  <w:txbxContent>
                    <w:p w:rsidR="00915664" w:rsidRPr="00915664" w:rsidRDefault="00915664" w:rsidP="0091566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E040C">
                        <w:rPr>
                          <w:b/>
                          <w:sz w:val="32"/>
                          <w:szCs w:val="32"/>
                        </w:rPr>
                        <w:t>WICESTAROSTA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:lang w:eastAsia="pl-PL"/>
                        </w:rPr>
                        <w:drawing>
                          <wp:inline distT="0" distB="0" distL="0" distR="0" wp14:anchorId="12BFBE19" wp14:editId="60EC72C9">
                            <wp:extent cx="1988820" cy="295228"/>
                            <wp:effectExtent l="0" t="0" r="0" b="0"/>
                            <wp:docPr id="39" name="Obraz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29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5664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9AF224" wp14:editId="26484099">
                <wp:simplePos x="0" y="0"/>
                <wp:positionH relativeFrom="column">
                  <wp:posOffset>566382</wp:posOffset>
                </wp:positionH>
                <wp:positionV relativeFrom="paragraph">
                  <wp:posOffset>3255569</wp:posOffset>
                </wp:positionV>
                <wp:extent cx="2209800" cy="694055"/>
                <wp:effectExtent l="0" t="0" r="19050" b="10795"/>
                <wp:wrapNone/>
                <wp:docPr id="1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94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664" w:rsidRPr="003E040C" w:rsidRDefault="003E040C" w:rsidP="00915664">
                            <w:pPr>
                              <w:jc w:val="center"/>
                            </w:pPr>
                            <w:r>
                              <w:t>REFERAT REJESTRACJI POJAZDÓW</w:t>
                            </w:r>
                            <w:r>
                              <w:br/>
                            </w:r>
                            <w:r w:rsidR="00915664" w:rsidRPr="003E040C">
                              <w:t xml:space="preserve">I KIEROWCÓW </w:t>
                            </w:r>
                            <w:r w:rsidR="00E64835" w:rsidRPr="003E040C">
                              <w:br/>
                            </w:r>
                            <w:r w:rsidR="00915664" w:rsidRPr="003E040C">
                              <w:t>Z FILIĄ W SZPROTAW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14" o:spid="_x0000_s1035" type="#_x0000_t109" style="position:absolute;left:0;text-align:left;margin-left:44.6pt;margin-top:256.35pt;width:174pt;height:54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" fillcolor="white [3201]" strokecolor="black [3200]" strokeweight="2pt">
                <v:textbox>
                  <w:txbxContent>
                    <w:p w:rsidR="00915664" w:rsidRPr="003E040C" w:rsidRDefault="003E040C" w:rsidP="00915664">
                      <w:pPr>
                        <w:jc w:val="center"/>
                      </w:pPr>
                      <w:r>
                        <w:t>REFERAT REJESTRACJI POJAZDÓW</w:t>
                      </w:r>
                      <w:r>
                        <w:br/>
                      </w:r>
                      <w:r w:rsidR="00915664" w:rsidRPr="003E040C">
                        <w:t xml:space="preserve">I KIEROWCÓW </w:t>
                      </w:r>
                      <w:r w:rsidR="00E64835" w:rsidRPr="003E040C">
                        <w:br/>
                      </w:r>
                      <w:r w:rsidR="00915664" w:rsidRPr="003E040C">
                        <w:t>Z FILIĄ W SZPROTAWIE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2E840" wp14:editId="67F4C1B4">
                <wp:simplePos x="0" y="0"/>
                <wp:positionH relativeFrom="column">
                  <wp:posOffset>3609833</wp:posOffset>
                </wp:positionH>
                <wp:positionV relativeFrom="paragraph">
                  <wp:posOffset>3255569</wp:posOffset>
                </wp:positionV>
                <wp:extent cx="2209800" cy="579120"/>
                <wp:effectExtent l="0" t="0" r="19050" b="11430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791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835" w:rsidRPr="003E040C" w:rsidRDefault="003860FD" w:rsidP="00E64835">
                            <w:pPr>
                              <w:jc w:val="center"/>
                            </w:pPr>
                            <w:r w:rsidRPr="003E040C">
                              <w:t>WYDZIAŁ OŚWIATY, KULTURY, KULTURY FIZYCZNEJ I TURYSTY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15" o:spid="_x0000_s1036" type="#_x0000_t109" style="position:absolute;left:0;text-align:left;margin-left:284.25pt;margin-top:256.35pt;width:174pt;height:45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" fillcolor="white [3201]" strokecolor="black [3200]" strokeweight="2pt">
                <v:textbox>
                  <w:txbxContent>
                    <w:p w:rsidR="00E64835" w:rsidRPr="003E040C" w:rsidRDefault="003860FD" w:rsidP="00E64835">
                      <w:pPr>
                        <w:jc w:val="center"/>
                      </w:pPr>
                      <w:r w:rsidRPr="003E040C">
                        <w:t>WYDZIAŁ OŚWIATY, KULTURY, KULTURY FIZYCZNEJ I TURYSTYKI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B80A28" wp14:editId="366A6C5C">
                <wp:simplePos x="0" y="0"/>
                <wp:positionH relativeFrom="column">
                  <wp:posOffset>8768687</wp:posOffset>
                </wp:positionH>
                <wp:positionV relativeFrom="paragraph">
                  <wp:posOffset>2341169</wp:posOffset>
                </wp:positionV>
                <wp:extent cx="2197100" cy="457200"/>
                <wp:effectExtent l="0" t="0" r="12700" b="19050"/>
                <wp:wrapNone/>
                <wp:docPr id="44" name="Schemat blokowy: kar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572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835" w:rsidRPr="00915664" w:rsidRDefault="00E64835" w:rsidP="00E648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040C">
                              <w:rPr>
                                <w:b/>
                                <w:sz w:val="32"/>
                                <w:szCs w:val="32"/>
                              </w:rPr>
                              <w:t>CZŁONEK ZARZĄDU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61532F0E" wp14:editId="4F411FED">
                                  <wp:extent cx="1988820" cy="295228"/>
                                  <wp:effectExtent l="0" t="0" r="0" b="0"/>
                                  <wp:docPr id="118" name="Obraz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29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5664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karta 44" o:spid="_x0000_s1037" type="#_x0000_t121" style="position:absolute;left:0;text-align:left;margin-left:690.45pt;margin-top:184.35pt;width:173pt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" fillcolor="white [3201]" strokecolor="black [3200]" strokeweight="2pt">
                <v:textbox>
                  <w:txbxContent>
                    <w:p w:rsidR="00E64835" w:rsidRPr="00915664" w:rsidRDefault="00E64835" w:rsidP="00E6483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E040C">
                        <w:rPr>
                          <w:b/>
                          <w:sz w:val="32"/>
                          <w:szCs w:val="32"/>
                        </w:rPr>
                        <w:t>CZŁONEK ZARZĄDU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:lang w:eastAsia="pl-PL"/>
                        </w:rPr>
                        <w:drawing>
                          <wp:inline distT="0" distB="0" distL="0" distR="0" wp14:anchorId="61532F0E" wp14:editId="4F411FED">
                            <wp:extent cx="1988820" cy="295228"/>
                            <wp:effectExtent l="0" t="0" r="0" b="0"/>
                            <wp:docPr id="118" name="Obraz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29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5664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CBD85E" wp14:editId="46386AE9">
                <wp:simplePos x="0" y="0"/>
                <wp:positionH relativeFrom="column">
                  <wp:posOffset>5889009</wp:posOffset>
                </wp:positionH>
                <wp:positionV relativeFrom="paragraph">
                  <wp:posOffset>2327521</wp:posOffset>
                </wp:positionV>
                <wp:extent cx="2197100" cy="457200"/>
                <wp:effectExtent l="0" t="0" r="12700" b="19050"/>
                <wp:wrapNone/>
                <wp:docPr id="46" name="Schemat blokowy: kar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572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835" w:rsidRPr="00915664" w:rsidRDefault="00E64835" w:rsidP="00E648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040C">
                              <w:rPr>
                                <w:b/>
                                <w:sz w:val="32"/>
                                <w:szCs w:val="32"/>
                              </w:rPr>
                              <w:t>SEKRETARZ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25DB3797" wp14:editId="65F06D3A">
                                  <wp:extent cx="1988820" cy="295228"/>
                                  <wp:effectExtent l="0" t="0" r="0" b="0"/>
                                  <wp:docPr id="117" name="Obraz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29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5664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karta 46" o:spid="_x0000_s1038" type="#_x0000_t121" style="position:absolute;left:0;text-align:left;margin-left:463.7pt;margin-top:183.25pt;width:173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" fillcolor="white [3201]" strokecolor="black [3200]" strokeweight="2pt">
                <v:textbox>
                  <w:txbxContent>
                    <w:p w:rsidR="00E64835" w:rsidRPr="00915664" w:rsidRDefault="00E64835" w:rsidP="00E6483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E040C">
                        <w:rPr>
                          <w:b/>
                          <w:sz w:val="32"/>
                          <w:szCs w:val="32"/>
                        </w:rPr>
                        <w:t>SEKRETARZ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:lang w:eastAsia="pl-PL"/>
                        </w:rPr>
                        <w:drawing>
                          <wp:inline distT="0" distB="0" distL="0" distR="0" wp14:anchorId="25DB3797" wp14:editId="65F06D3A">
                            <wp:extent cx="1988820" cy="295228"/>
                            <wp:effectExtent l="0" t="0" r="0" b="0"/>
                            <wp:docPr id="117" name="Obraz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29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5664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6A4189" wp14:editId="70611D40">
                <wp:simplePos x="0" y="0"/>
                <wp:positionH relativeFrom="column">
                  <wp:posOffset>11962263</wp:posOffset>
                </wp:positionH>
                <wp:positionV relativeFrom="paragraph">
                  <wp:posOffset>2341169</wp:posOffset>
                </wp:positionV>
                <wp:extent cx="2197100" cy="457200"/>
                <wp:effectExtent l="0" t="0" r="12700" b="19050"/>
                <wp:wrapNone/>
                <wp:docPr id="48" name="Schemat blokowy: kar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572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835" w:rsidRPr="00915664" w:rsidRDefault="00E64835" w:rsidP="00E6483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E040C">
                              <w:rPr>
                                <w:b/>
                                <w:sz w:val="32"/>
                                <w:szCs w:val="32"/>
                              </w:rPr>
                              <w:t>SKARBNIK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14D9312B" wp14:editId="6B3FF252">
                                  <wp:extent cx="1988820" cy="295228"/>
                                  <wp:effectExtent l="0" t="0" r="0" b="0"/>
                                  <wp:docPr id="49" name="Obraz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8820" cy="295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5664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karta 48" o:spid="_x0000_s1039" type="#_x0000_t121" style="position:absolute;left:0;text-align:left;margin-left:941.9pt;margin-top:184.35pt;width:173pt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" fillcolor="white [3201]" strokecolor="black [3200]" strokeweight="2pt">
                <v:textbox>
                  <w:txbxContent>
                    <w:p w:rsidR="00E64835" w:rsidRPr="00915664" w:rsidRDefault="00E64835" w:rsidP="00E6483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E040C">
                        <w:rPr>
                          <w:b/>
                          <w:sz w:val="32"/>
                          <w:szCs w:val="32"/>
                        </w:rPr>
                        <w:t>SKARBNIK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:lang w:eastAsia="pl-PL"/>
                        </w:rPr>
                        <w:drawing>
                          <wp:inline distT="0" distB="0" distL="0" distR="0" wp14:anchorId="14D9312B" wp14:editId="6B3FF252">
                            <wp:extent cx="1988820" cy="295228"/>
                            <wp:effectExtent l="0" t="0" r="0" b="0"/>
                            <wp:docPr id="49" name="Obraz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8820" cy="295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5664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AC2373" wp14:editId="5ED8CEB6">
                <wp:simplePos x="0" y="0"/>
                <wp:positionH relativeFrom="column">
                  <wp:posOffset>11975910</wp:posOffset>
                </wp:positionH>
                <wp:positionV relativeFrom="paragraph">
                  <wp:posOffset>3255569</wp:posOffset>
                </wp:positionV>
                <wp:extent cx="2209800" cy="464185"/>
                <wp:effectExtent l="0" t="0" r="19050" b="12065"/>
                <wp:wrapNone/>
                <wp:docPr id="50" name="Schemat blokowy: proc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641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FD" w:rsidRPr="003E040C" w:rsidRDefault="003860FD" w:rsidP="003860FD">
                            <w:pPr>
                              <w:jc w:val="center"/>
                            </w:pPr>
                            <w:r w:rsidRPr="003E040C">
                              <w:t xml:space="preserve">WYDZIAŁ </w:t>
                            </w:r>
                            <w:r w:rsidRPr="003E040C">
                              <w:br/>
                              <w:t>FINANSOWO – BUDŻET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50" o:spid="_x0000_s1040" type="#_x0000_t109" style="position:absolute;left:0;text-align:left;margin-left:943pt;margin-top:256.35pt;width:174pt;height:36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" fillcolor="white [3201]" strokecolor="black [3200]" strokeweight="2pt">
                <v:textbox>
                  <w:txbxContent>
                    <w:p w:rsidR="003860FD" w:rsidRPr="003E040C" w:rsidRDefault="003860FD" w:rsidP="003860FD">
                      <w:pPr>
                        <w:jc w:val="center"/>
                      </w:pPr>
                      <w:r w:rsidRPr="003E040C">
                        <w:t xml:space="preserve">WYDZIAŁ </w:t>
                      </w:r>
                      <w:r w:rsidRPr="003E040C">
                        <w:br/>
                        <w:t>FINANSOWO – BUDŻETOWY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7F1773" wp14:editId="2CB36FDE">
                <wp:simplePos x="0" y="0"/>
                <wp:positionH relativeFrom="column">
                  <wp:posOffset>6462215</wp:posOffset>
                </wp:positionH>
                <wp:positionV relativeFrom="paragraph">
                  <wp:posOffset>3241921</wp:posOffset>
                </wp:positionV>
                <wp:extent cx="2209800" cy="694055"/>
                <wp:effectExtent l="0" t="0" r="19050" b="10795"/>
                <wp:wrapNone/>
                <wp:docPr id="51" name="Schemat blokowy: proce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940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FD" w:rsidRPr="003E040C" w:rsidRDefault="003860FD" w:rsidP="003860FD">
                            <w:pPr>
                              <w:jc w:val="center"/>
                            </w:pPr>
                            <w:r w:rsidRPr="003E040C">
                              <w:t>REFERAT ADMINISTRACJ</w:t>
                            </w:r>
                            <w:r w:rsidR="003E040C">
                              <w:t>I, OBSŁUGI, POLITYKI SPOŁECZNEJ</w:t>
                            </w:r>
                            <w:r w:rsidR="003E040C">
                              <w:br/>
                            </w:r>
                            <w:r w:rsidRPr="003E040C">
                              <w:t>I ROZWO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51" o:spid="_x0000_s1041" type="#_x0000_t109" style="position:absolute;left:0;text-align:left;margin-left:508.85pt;margin-top:255.25pt;width:174pt;height:54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" fillcolor="white [3201]" strokecolor="black [3200]" strokeweight="2pt">
                <v:textbox>
                  <w:txbxContent>
                    <w:p w:rsidR="003860FD" w:rsidRPr="003E040C" w:rsidRDefault="003860FD" w:rsidP="003860FD">
                      <w:pPr>
                        <w:jc w:val="center"/>
                      </w:pPr>
                      <w:r w:rsidRPr="003E040C">
                        <w:t>REFERAT ADMINISTRACJ</w:t>
                      </w:r>
                      <w:r w:rsidR="003E040C">
                        <w:t>I, OBSŁUGI, POLITYKI SPOŁECZNEJ</w:t>
                      </w:r>
                      <w:r w:rsidR="003E040C">
                        <w:br/>
                      </w:r>
                      <w:r w:rsidRPr="003E040C">
                        <w:t>I ROZWOJU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D7705C" wp14:editId="35FE7C06">
                <wp:simplePos x="0" y="0"/>
                <wp:positionH relativeFrom="column">
                  <wp:posOffset>6462215</wp:posOffset>
                </wp:positionH>
                <wp:positionV relativeFrom="paragraph">
                  <wp:posOffset>4101730</wp:posOffset>
                </wp:positionV>
                <wp:extent cx="2209800" cy="476250"/>
                <wp:effectExtent l="0" t="0" r="19050" b="19050"/>
                <wp:wrapNone/>
                <wp:docPr id="58" name="Schemat blokowy: proce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0FD" w:rsidRPr="003E040C" w:rsidRDefault="003860FD" w:rsidP="003860FD">
                            <w:pPr>
                              <w:jc w:val="center"/>
                            </w:pPr>
                            <w:r w:rsidRPr="003E040C">
                              <w:t xml:space="preserve">STANOWISKO DS. </w:t>
                            </w:r>
                            <w:r w:rsidR="003E040C">
                              <w:br/>
                            </w:r>
                            <w:r w:rsidRPr="003E040C">
                              <w:t>ZAMÓWIEŃ PUBLI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58" o:spid="_x0000_s1042" type="#_x0000_t109" style="position:absolute;left:0;text-align:left;margin-left:508.85pt;margin-top:322.95pt;width:174pt;height:3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" fillcolor="white [3201]" strokecolor="black [3200]" strokeweight="2pt">
                <v:textbox>
                  <w:txbxContent>
                    <w:p w:rsidR="003860FD" w:rsidRPr="003E040C" w:rsidRDefault="003860FD" w:rsidP="003860FD">
                      <w:pPr>
                        <w:jc w:val="center"/>
                      </w:pPr>
                      <w:r w:rsidRPr="003E040C">
                        <w:t xml:space="preserve">STANOWISKO DS. </w:t>
                      </w:r>
                      <w:r w:rsidR="003E040C">
                        <w:br/>
                      </w:r>
                      <w:r w:rsidRPr="003E040C">
                        <w:t>ZAMÓWIEŃ PUBLICZNYCH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E8BCBB" wp14:editId="419D47DF">
                <wp:simplePos x="0" y="0"/>
                <wp:positionH relativeFrom="column">
                  <wp:posOffset>3609833</wp:posOffset>
                </wp:positionH>
                <wp:positionV relativeFrom="paragraph">
                  <wp:posOffset>3951605</wp:posOffset>
                </wp:positionV>
                <wp:extent cx="2209800" cy="354330"/>
                <wp:effectExtent l="0" t="0" r="19050" b="26670"/>
                <wp:wrapNone/>
                <wp:docPr id="60" name="Schemat blokowy: proce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43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0C" w:rsidRPr="003E040C" w:rsidRDefault="003E040C" w:rsidP="003E040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>GEODETA POWIATOWY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0" o:spid="_x0000_s1043" type="#_x0000_t109" style="position:absolute;left:0;text-align:left;margin-left:284.25pt;margin-top:311.15pt;width:174pt;height:27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" fillcolor="white [3201]" strokecolor="black [3200]" strokeweight="2pt">
                <v:textbox>
                  <w:txbxContent>
                    <w:p w:rsidR="003E040C" w:rsidRPr="003E040C" w:rsidRDefault="003E040C" w:rsidP="003E040C">
                      <w:pPr>
                        <w:jc w:val="center"/>
                        <w:rPr>
                          <w:i/>
                        </w:rPr>
                      </w:pPr>
                      <w:r>
                        <w:t>GEODETA POWIATOWY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DB0C41" wp14:editId="7371F612">
                <wp:simplePos x="0" y="0"/>
                <wp:positionH relativeFrom="column">
                  <wp:posOffset>3609833</wp:posOffset>
                </wp:positionH>
                <wp:positionV relativeFrom="paragraph">
                  <wp:posOffset>6203486</wp:posOffset>
                </wp:positionV>
                <wp:extent cx="2209800" cy="1449070"/>
                <wp:effectExtent l="0" t="0" r="19050" b="17780"/>
                <wp:wrapNone/>
                <wp:docPr id="63" name="Schemat blokowy: proc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490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FD" w:rsidRPr="003E040C" w:rsidRDefault="004E142C" w:rsidP="00E751FD">
                            <w:pPr>
                              <w:jc w:val="center"/>
                            </w:pPr>
                            <w:r>
                              <w:t>BIURO AUDYTU, KONTROLI</w:t>
                            </w:r>
                            <w:r>
                              <w:br/>
                            </w:r>
                            <w:r w:rsidR="003E040C" w:rsidRPr="003E040C">
                              <w:t>I ZARZĄDZANIA KRYZYSOWEGO</w:t>
                            </w:r>
                            <w:r w:rsidR="00E751FD">
                              <w:br/>
                            </w:r>
                            <w:r w:rsidR="00E751FD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E751FD" w:rsidRPr="003E040C" w:rsidRDefault="00E751FD" w:rsidP="00E751FD">
                            <w:pPr>
                              <w:jc w:val="center"/>
                            </w:pPr>
                          </w:p>
                          <w:p w:rsidR="003E040C" w:rsidRPr="003E040C" w:rsidRDefault="003E040C" w:rsidP="003E04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3" o:spid="_x0000_s1044" type="#_x0000_t109" style="position:absolute;left:0;text-align:left;margin-left:284.25pt;margin-top:488.45pt;width:174pt;height:114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" fillcolor="white [3201]" strokecolor="black [3200]" strokeweight="2pt">
                <v:textbox>
                  <w:txbxContent>
                    <w:p w:rsidR="00E751FD" w:rsidRPr="003E040C" w:rsidRDefault="004E142C" w:rsidP="00E751FD">
                      <w:pPr>
                        <w:jc w:val="center"/>
                      </w:pPr>
                      <w:r>
                        <w:t>BIURO AUDYTU, KONTROLI</w:t>
                      </w:r>
                      <w:r>
                        <w:br/>
                      </w:r>
                      <w:r w:rsidR="003E040C" w:rsidRPr="003E040C">
                        <w:t>I ZARZĄDZANIA KRYZYSOWEGO</w:t>
                      </w:r>
                      <w:r w:rsidR="00E751FD">
                        <w:br/>
                      </w:r>
                      <w:r w:rsidR="00E751FD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E751FD" w:rsidRPr="003E040C" w:rsidRDefault="00E751FD" w:rsidP="00E751FD">
                      <w:pPr>
                        <w:jc w:val="center"/>
                      </w:pPr>
                    </w:p>
                    <w:p w:rsidR="003E040C" w:rsidRPr="003E040C" w:rsidRDefault="003E040C" w:rsidP="003E04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FA1648" wp14:editId="1635D134">
                <wp:simplePos x="0" y="0"/>
                <wp:positionH relativeFrom="column">
                  <wp:posOffset>3869140</wp:posOffset>
                </wp:positionH>
                <wp:positionV relativeFrom="paragraph">
                  <wp:posOffset>6681157</wp:posOffset>
                </wp:positionV>
                <wp:extent cx="1755775" cy="328930"/>
                <wp:effectExtent l="0" t="0" r="15875" b="13970"/>
                <wp:wrapNone/>
                <wp:docPr id="64" name="Schemat blokowy: proc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328930"/>
                        </a:xfrm>
                        <a:prstGeom prst="flowChartProcess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40C" w:rsidRPr="00AC7D04" w:rsidRDefault="00E751FD" w:rsidP="00E751F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7D04">
                              <w:rPr>
                                <w:i/>
                                <w:sz w:val="20"/>
                                <w:szCs w:val="20"/>
                              </w:rPr>
                              <w:t>PEŁNOMOCNIK DS. OCHRONY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4" o:spid="_x0000_s1045" type="#_x0000_t109" style="position:absolute;left:0;text-align:left;margin-left:304.65pt;margin-top:526.1pt;width:138.25pt;height:25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" fillcolor="white [3201]" strokecolor="black [3200]" strokeweight="1.5pt">
                <v:stroke dashstyle="dash"/>
                <v:textbox inset="0,0,0,0">
                  <w:txbxContent>
                    <w:p w:rsidR="003E040C" w:rsidRPr="00AC7D04" w:rsidRDefault="00E751FD" w:rsidP="00E751FD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C7D04">
                        <w:rPr>
                          <w:i/>
                          <w:sz w:val="20"/>
                          <w:szCs w:val="20"/>
                        </w:rPr>
                        <w:t>PEŁNOMOCNIK DS. OCHRONY INFORMACJI NIEJAWNYCH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A773E9" wp14:editId="18167814">
                <wp:simplePos x="0" y="0"/>
                <wp:positionH relativeFrom="column">
                  <wp:posOffset>3596185</wp:posOffset>
                </wp:positionH>
                <wp:positionV relativeFrom="paragraph">
                  <wp:posOffset>8564548</wp:posOffset>
                </wp:positionV>
                <wp:extent cx="2209800" cy="500380"/>
                <wp:effectExtent l="0" t="0" r="19050" b="13970"/>
                <wp:wrapNone/>
                <wp:docPr id="66" name="Schemat blokowy: proce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00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3E2" w:rsidRPr="003E040C" w:rsidRDefault="00B043E2" w:rsidP="00B043E2">
                            <w:pPr>
                              <w:jc w:val="center"/>
                            </w:pPr>
                            <w:r w:rsidRPr="00B043E2">
                              <w:t>ADMINISTRATOR BEZPIECZEŃSTWA INFORM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6" o:spid="_x0000_s1046" type="#_x0000_t109" style="position:absolute;left:0;text-align:left;margin-left:283.15pt;margin-top:674.35pt;width:174pt;height:39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" fillcolor="white [3201]" strokecolor="black [3200]" strokeweight="2pt">
                <v:textbox>
                  <w:txbxContent>
                    <w:p w:rsidR="00B043E2" w:rsidRPr="003E040C" w:rsidRDefault="00B043E2" w:rsidP="00B043E2">
                      <w:pPr>
                        <w:jc w:val="center"/>
                      </w:pPr>
                      <w:r w:rsidRPr="00B043E2">
                        <w:t>ADMINISTRATOR BEZPIECZEŃSTWA INFORMACJI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96737" wp14:editId="50C97B8D">
                <wp:simplePos x="0" y="0"/>
                <wp:positionH relativeFrom="column">
                  <wp:posOffset>3609833</wp:posOffset>
                </wp:positionH>
                <wp:positionV relativeFrom="paragraph">
                  <wp:posOffset>9219641</wp:posOffset>
                </wp:positionV>
                <wp:extent cx="2209800" cy="499745"/>
                <wp:effectExtent l="0" t="0" r="19050" b="14605"/>
                <wp:wrapNone/>
                <wp:docPr id="67" name="Schemat blokowy: proce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997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3E2" w:rsidRPr="003E040C" w:rsidRDefault="00B043E2" w:rsidP="00B043E2">
                            <w:pPr>
                              <w:jc w:val="center"/>
                            </w:pPr>
                            <w:r w:rsidRPr="00B043E2">
                              <w:t>POWIATOWY RZECZNIK KONSUMEN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7" o:spid="_x0000_s1047" type="#_x0000_t109" style="position:absolute;left:0;text-align:left;margin-left:284.25pt;margin-top:725.95pt;width:174pt;height:39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" fillcolor="white [3201]" strokecolor="black [3200]" strokeweight="2pt">
                <v:textbox>
                  <w:txbxContent>
                    <w:p w:rsidR="00B043E2" w:rsidRPr="003E040C" w:rsidRDefault="00B043E2" w:rsidP="00B043E2">
                      <w:pPr>
                        <w:jc w:val="center"/>
                      </w:pPr>
                      <w:r w:rsidRPr="00B043E2">
                        <w:t>POWIATOWY RZECZNIK KONSUMENTÓW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5B081" wp14:editId="75A12E5C">
                <wp:simplePos x="0" y="0"/>
                <wp:positionH relativeFrom="column">
                  <wp:posOffset>3596185</wp:posOffset>
                </wp:positionH>
                <wp:positionV relativeFrom="paragraph">
                  <wp:posOffset>7772978</wp:posOffset>
                </wp:positionV>
                <wp:extent cx="2209800" cy="647700"/>
                <wp:effectExtent l="0" t="0" r="19050" b="19050"/>
                <wp:wrapNone/>
                <wp:docPr id="68" name="Schemat blokowy: proce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3E2" w:rsidRPr="003E040C" w:rsidRDefault="00B043E2" w:rsidP="00B043E2">
                            <w:pPr>
                              <w:jc w:val="center"/>
                            </w:pPr>
                            <w:r>
                              <w:t xml:space="preserve">STANOWISKO DS. </w:t>
                            </w:r>
                            <w:r w:rsidR="00A3135D">
                              <w:br/>
                            </w:r>
                            <w:r>
                              <w:t xml:space="preserve">FUNDUSZY EUROPEJSKICH </w:t>
                            </w:r>
                            <w:r w:rsidR="00A3135D">
                              <w:br/>
                            </w:r>
                            <w:r>
                              <w:t>I ŚRODKÓW KRAJOW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68" o:spid="_x0000_s1048" type="#_x0000_t109" style="position:absolute;left:0;text-align:left;margin-left:283.15pt;margin-top:612.05pt;width:174pt;height:5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" fillcolor="white [3201]" strokecolor="black [3200]" strokeweight="2pt">
                <v:textbox>
                  <w:txbxContent>
                    <w:p w:rsidR="00B043E2" w:rsidRPr="003E040C" w:rsidRDefault="00B043E2" w:rsidP="00B043E2">
                      <w:pPr>
                        <w:jc w:val="center"/>
                      </w:pPr>
                      <w:r>
                        <w:t xml:space="preserve">STANOWISKO DS. </w:t>
                      </w:r>
                      <w:r w:rsidR="00A3135D">
                        <w:br/>
                      </w:r>
                      <w:r>
                        <w:t xml:space="preserve">FUNDUSZY EUROPEJSKICH </w:t>
                      </w:r>
                      <w:r w:rsidR="00A3135D">
                        <w:br/>
                      </w:r>
                      <w:r>
                        <w:t>I ŚRODKÓW KRAJOWYCH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7C7609" wp14:editId="18C8FF6E">
                <wp:simplePos x="0" y="0"/>
                <wp:positionH relativeFrom="column">
                  <wp:posOffset>3596185</wp:posOffset>
                </wp:positionH>
                <wp:positionV relativeFrom="paragraph">
                  <wp:posOffset>4456572</wp:posOffset>
                </wp:positionV>
                <wp:extent cx="2209800" cy="281305"/>
                <wp:effectExtent l="0" t="0" r="19050" b="23495"/>
                <wp:wrapNone/>
                <wp:docPr id="70" name="Schemat blokowy: proc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81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35D" w:rsidRPr="003E040C" w:rsidRDefault="00A3135D" w:rsidP="00A3135D">
                            <w:pPr>
                              <w:jc w:val="center"/>
                            </w:pPr>
                            <w:r>
                              <w:t>REFERAT TRANSPORTU I DRÓ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70" o:spid="_x0000_s1049" type="#_x0000_t109" style="position:absolute;left:0;text-align:left;margin-left:283.15pt;margin-top:350.9pt;width:174pt;height:22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" fillcolor="white [3201]" strokecolor="black [3200]" strokeweight="2pt">
                <v:textbox>
                  <w:txbxContent>
                    <w:p w:rsidR="00A3135D" w:rsidRPr="003E040C" w:rsidRDefault="00A3135D" w:rsidP="00A3135D">
                      <w:pPr>
                        <w:jc w:val="center"/>
                      </w:pPr>
                      <w:r>
                        <w:t>REFERAT TRANSPORTU I DRÓG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FBCF5D" wp14:editId="644F09A9">
                <wp:simplePos x="0" y="0"/>
                <wp:positionH relativeFrom="column">
                  <wp:posOffset>3596185</wp:posOffset>
                </wp:positionH>
                <wp:positionV relativeFrom="paragraph">
                  <wp:posOffset>5029778</wp:posOffset>
                </wp:positionV>
                <wp:extent cx="2209800" cy="1054735"/>
                <wp:effectExtent l="0" t="0" r="19050" b="12065"/>
                <wp:wrapNone/>
                <wp:docPr id="71" name="Schemat blokowy: proc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547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35D" w:rsidRPr="003E040C" w:rsidRDefault="00A3135D" w:rsidP="00A3135D">
                            <w:pPr>
                              <w:jc w:val="center"/>
                            </w:pPr>
                            <w:r>
                              <w:t xml:space="preserve">WYDZIAŁ ROLNICTWA, OCHRONY ŚRODOWISKA I BUDOWNICTWA </w:t>
                            </w:r>
                            <w:r w:rsidR="004E142C">
                              <w:br/>
                            </w:r>
                            <w:r>
                              <w:t>Z FILIĄ W SZPROTAWIE</w:t>
                            </w:r>
                            <w:r>
                              <w:br/>
                            </w:r>
                            <w:r w:rsidR="004E142C">
                              <w:rPr>
                                <w:i/>
                              </w:rPr>
                              <w:t>ZAKRES: OCHRONA ŚRODOWISKA</w:t>
                            </w:r>
                            <w:r w:rsidR="004E142C">
                              <w:rPr>
                                <w:i/>
                              </w:rPr>
                              <w:br/>
                              <w:t xml:space="preserve"> I POZOSTAŁE ZADANIA WYDZIAŁ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71" o:spid="_x0000_s1050" type="#_x0000_t109" style="position:absolute;left:0;text-align:left;margin-left:283.15pt;margin-top:396.05pt;width:174pt;height:83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" fillcolor="white [3201]" strokecolor="black [3200]" strokeweight="2pt">
                <v:textbox>
                  <w:txbxContent>
                    <w:p w:rsidR="00A3135D" w:rsidRPr="003E040C" w:rsidRDefault="00A3135D" w:rsidP="00A3135D">
                      <w:pPr>
                        <w:jc w:val="center"/>
                      </w:pPr>
                      <w:r>
                        <w:t xml:space="preserve">WYDZIAŁ ROLNICTWA, OCHRONY ŚRODOWISKA I BUDOWNICTWA </w:t>
                      </w:r>
                      <w:r w:rsidR="004E142C">
                        <w:br/>
                      </w:r>
                      <w:r>
                        <w:t>Z FILIĄ W SZPROTAWIE</w:t>
                      </w:r>
                      <w:r>
                        <w:br/>
                      </w:r>
                      <w:r w:rsidR="004E142C">
                        <w:rPr>
                          <w:i/>
                        </w:rPr>
                        <w:t>ZAKRES: OCHRONA ŚRODOWISKA</w:t>
                      </w:r>
                      <w:r w:rsidR="004E142C">
                        <w:rPr>
                          <w:i/>
                        </w:rPr>
                        <w:br/>
                        <w:t xml:space="preserve"> I POZOSTAŁE ZADANIA WYDZIAŁU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32815E" wp14:editId="7799DF58">
                <wp:simplePos x="0" y="0"/>
                <wp:positionH relativeFrom="column">
                  <wp:posOffset>4087504</wp:posOffset>
                </wp:positionH>
                <wp:positionV relativeFrom="paragraph">
                  <wp:posOffset>730733</wp:posOffset>
                </wp:positionV>
                <wp:extent cx="0" cy="228600"/>
                <wp:effectExtent l="95250" t="0" r="57150" b="57150"/>
                <wp:wrapNone/>
                <wp:docPr id="73" name="Łącznik prosty ze strzałką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73" o:spid="_x0000_s1026" type="#_x0000_t32" style="position:absolute;margin-left:321.85pt;margin-top:57.55pt;width:0;height:1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1A17E5" wp14:editId="35139FCF">
                <wp:simplePos x="0" y="0"/>
                <wp:positionH relativeFrom="column">
                  <wp:posOffset>4087504</wp:posOffset>
                </wp:positionH>
                <wp:positionV relativeFrom="paragraph">
                  <wp:posOffset>1522304</wp:posOffset>
                </wp:positionV>
                <wp:extent cx="0" cy="228600"/>
                <wp:effectExtent l="95250" t="0" r="57150" b="57150"/>
                <wp:wrapNone/>
                <wp:docPr id="74" name="Łącznik prosty ze strzałk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74" o:spid="_x0000_s1026" type="#_x0000_t32" style="position:absolute;margin-left:321.85pt;margin-top:119.8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E68617" wp14:editId="42B2FB8B">
                <wp:simplePos x="0" y="0"/>
                <wp:positionH relativeFrom="column">
                  <wp:posOffset>3227696</wp:posOffset>
                </wp:positionH>
                <wp:positionV relativeFrom="paragraph">
                  <wp:posOffset>3528524</wp:posOffset>
                </wp:positionV>
                <wp:extent cx="379730" cy="0"/>
                <wp:effectExtent l="0" t="76200" r="20320" b="114300"/>
                <wp:wrapNone/>
                <wp:docPr id="90" name="Łącznik prosty ze strzałką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0" o:spid="_x0000_s1026" type="#_x0000_t32" style="position:absolute;margin-left:254.15pt;margin-top:277.85pt;width:29.9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68DF82" wp14:editId="3D535A2A">
                <wp:simplePos x="0" y="0"/>
                <wp:positionH relativeFrom="column">
                  <wp:posOffset>3227696</wp:posOffset>
                </wp:positionH>
                <wp:positionV relativeFrom="paragraph">
                  <wp:posOffset>4115378</wp:posOffset>
                </wp:positionV>
                <wp:extent cx="372110" cy="0"/>
                <wp:effectExtent l="0" t="76200" r="27940" b="114300"/>
                <wp:wrapNone/>
                <wp:docPr id="91" name="Łącznik prosty ze strzałką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1" o:spid="_x0000_s1026" type="#_x0000_t32" style="position:absolute;margin-left:254.15pt;margin-top:324.05pt;width:29.3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B6D23A" wp14:editId="1DABD42A">
                <wp:simplePos x="0" y="0"/>
                <wp:positionH relativeFrom="column">
                  <wp:posOffset>3241343</wp:posOffset>
                </wp:positionH>
                <wp:positionV relativeFrom="paragraph">
                  <wp:posOffset>4606698</wp:posOffset>
                </wp:positionV>
                <wp:extent cx="360680" cy="0"/>
                <wp:effectExtent l="0" t="76200" r="20320" b="114300"/>
                <wp:wrapNone/>
                <wp:docPr id="92" name="Łącznik prosty ze strzałk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2" o:spid="_x0000_s1026" type="#_x0000_t32" style="position:absolute;margin-left:255.2pt;margin-top:362.75pt;width:28.4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" strokecolor="black [3213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F7019C" wp14:editId="160599E9">
                <wp:simplePos x="0" y="0"/>
                <wp:positionH relativeFrom="column">
                  <wp:posOffset>3241343</wp:posOffset>
                </wp:positionH>
                <wp:positionV relativeFrom="paragraph">
                  <wp:posOffset>5466506</wp:posOffset>
                </wp:positionV>
                <wp:extent cx="371475" cy="0"/>
                <wp:effectExtent l="0" t="76200" r="28575" b="114300"/>
                <wp:wrapNone/>
                <wp:docPr id="93" name="Łącznik prosty ze strzałką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3" o:spid="_x0000_s1026" type="#_x0000_t32" style="position:absolute;margin-left:255.2pt;margin-top:430.45pt;width:29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EE4A1F" wp14:editId="239E763C">
                <wp:simplePos x="0" y="0"/>
                <wp:positionH relativeFrom="column">
                  <wp:posOffset>3227696</wp:posOffset>
                </wp:positionH>
                <wp:positionV relativeFrom="paragraph">
                  <wp:posOffset>6435498</wp:posOffset>
                </wp:positionV>
                <wp:extent cx="385445" cy="0"/>
                <wp:effectExtent l="0" t="76200" r="14605" b="114300"/>
                <wp:wrapNone/>
                <wp:docPr id="94" name="Łącznik prosty ze strzałką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94" o:spid="_x0000_s1026" type="#_x0000_t32" style="position:absolute;margin-left:254.15pt;margin-top:506.75pt;width:30.3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2A8FBA" wp14:editId="28D88154">
                <wp:simplePos x="0" y="0"/>
                <wp:positionH relativeFrom="column">
                  <wp:posOffset>3882788</wp:posOffset>
                </wp:positionH>
                <wp:positionV relativeFrom="paragraph">
                  <wp:posOffset>7172477</wp:posOffset>
                </wp:positionV>
                <wp:extent cx="1755775" cy="328930"/>
                <wp:effectExtent l="0" t="0" r="15875" b="13970"/>
                <wp:wrapNone/>
                <wp:docPr id="100" name="Schemat blokowy: proce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75" cy="328930"/>
                        </a:xfrm>
                        <a:prstGeom prst="flowChartProcess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1FD" w:rsidRPr="00AC7D04" w:rsidRDefault="00E751FD" w:rsidP="00E751F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7D04">
                              <w:rPr>
                                <w:i/>
                                <w:sz w:val="20"/>
                                <w:szCs w:val="20"/>
                              </w:rPr>
                              <w:t>PUNKT EWIDENCJI INFORMACJI NIEJAW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at blokowy: proces 100" o:spid="_x0000_s1051" type="#_x0000_t109" style="position:absolute;left:0;text-align:left;margin-left:305.75pt;margin-top:564.75pt;width:138.25pt;height:25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" fillcolor="white [3201]" strokecolor="black [3200]" strokeweight="1.5pt">
                <v:stroke dashstyle="dash"/>
                <v:textbox inset="0,0,0,0">
                  <w:txbxContent>
                    <w:p w:rsidR="00E751FD" w:rsidRPr="00AC7D04" w:rsidRDefault="00E751FD" w:rsidP="00E751FD">
                      <w:pPr>
                        <w:spacing w:after="0" w:line="240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AC7D04">
                        <w:rPr>
                          <w:i/>
                          <w:sz w:val="20"/>
                          <w:szCs w:val="20"/>
                        </w:rPr>
                        <w:t>PUNKT EWIDENCJI INFORMACJI NIEJAWNYCH</w:t>
                      </w:r>
                    </w:p>
                  </w:txbxContent>
                </v:textbox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E6342F" wp14:editId="5E6C992F">
                <wp:simplePos x="0" y="0"/>
                <wp:positionH relativeFrom="column">
                  <wp:posOffset>3227696</wp:posOffset>
                </wp:positionH>
                <wp:positionV relativeFrom="paragraph">
                  <wp:posOffset>6858578</wp:posOffset>
                </wp:positionV>
                <wp:extent cx="645795" cy="0"/>
                <wp:effectExtent l="0" t="76200" r="20955" b="114300"/>
                <wp:wrapNone/>
                <wp:docPr id="101" name="Łącznik prosty ze strzałką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1" o:spid="_x0000_s1026" type="#_x0000_t32" style="position:absolute;margin-left:254.15pt;margin-top:540.05pt;width:50.8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3D7D10" wp14:editId="5CF3923F">
                <wp:simplePos x="0" y="0"/>
                <wp:positionH relativeFrom="column">
                  <wp:posOffset>4742597</wp:posOffset>
                </wp:positionH>
                <wp:positionV relativeFrom="paragraph">
                  <wp:posOffset>7008704</wp:posOffset>
                </wp:positionV>
                <wp:extent cx="0" cy="170180"/>
                <wp:effectExtent l="95250" t="0" r="57150" b="58420"/>
                <wp:wrapNone/>
                <wp:docPr id="102" name="Łącznik prosty ze strzałką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2" o:spid="_x0000_s1026" type="#_x0000_t32" style="position:absolute;margin-left:373.45pt;margin-top:551.85pt;width:0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3E6703" wp14:editId="000295B1">
                <wp:simplePos x="0" y="0"/>
                <wp:positionH relativeFrom="column">
                  <wp:posOffset>3227696</wp:posOffset>
                </wp:positionH>
                <wp:positionV relativeFrom="paragraph">
                  <wp:posOffset>8155115</wp:posOffset>
                </wp:positionV>
                <wp:extent cx="379730" cy="0"/>
                <wp:effectExtent l="0" t="76200" r="20320" b="114300"/>
                <wp:wrapNone/>
                <wp:docPr id="103" name="Łącznik prosty ze strzałką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3" o:spid="_x0000_s1026" type="#_x0000_t32" style="position:absolute;margin-left:254.15pt;margin-top:642.15pt;width:29.9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35523B" wp14:editId="5EA0A4B5">
                <wp:simplePos x="0" y="0"/>
                <wp:positionH relativeFrom="column">
                  <wp:posOffset>293427</wp:posOffset>
                </wp:positionH>
                <wp:positionV relativeFrom="paragraph">
                  <wp:posOffset>2805193</wp:posOffset>
                </wp:positionV>
                <wp:extent cx="6985" cy="1806575"/>
                <wp:effectExtent l="0" t="0" r="31115" b="22225"/>
                <wp:wrapNone/>
                <wp:docPr id="105" name="Łącznik prostoliniow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065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220.9pt" to="23.6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" strokecolor="black [3040]" strokeweight="1.5pt"/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DBA485" wp14:editId="2C436A52">
                <wp:simplePos x="0" y="0"/>
                <wp:positionH relativeFrom="column">
                  <wp:posOffset>293427</wp:posOffset>
                </wp:positionH>
                <wp:positionV relativeFrom="paragraph">
                  <wp:posOffset>4620345</wp:posOffset>
                </wp:positionV>
                <wp:extent cx="282575" cy="0"/>
                <wp:effectExtent l="0" t="76200" r="22225" b="114300"/>
                <wp:wrapNone/>
                <wp:docPr id="106" name="Łącznik prosty ze strzałką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6" o:spid="_x0000_s1026" type="#_x0000_t32" style="position:absolute;margin-left:23.1pt;margin-top:363.8pt;width:22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5283C3" wp14:editId="45959D9E">
                <wp:simplePos x="0" y="0"/>
                <wp:positionH relativeFrom="column">
                  <wp:posOffset>293427</wp:posOffset>
                </wp:positionH>
                <wp:positionV relativeFrom="paragraph">
                  <wp:posOffset>3596763</wp:posOffset>
                </wp:positionV>
                <wp:extent cx="287712" cy="0"/>
                <wp:effectExtent l="0" t="76200" r="17145" b="114300"/>
                <wp:wrapNone/>
                <wp:docPr id="107" name="Łącznik prosty ze strzałką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12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7" o:spid="_x0000_s1026" type="#_x0000_t32" style="position:absolute;margin-left:23.1pt;margin-top:283.2pt;width:22.6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CC7EB5" wp14:editId="1B25A419">
                <wp:simplePos x="0" y="0"/>
                <wp:positionH relativeFrom="column">
                  <wp:posOffset>6175612</wp:posOffset>
                </wp:positionH>
                <wp:positionV relativeFrom="paragraph">
                  <wp:posOffset>2791545</wp:posOffset>
                </wp:positionV>
                <wp:extent cx="0" cy="1524635"/>
                <wp:effectExtent l="0" t="0" r="19050" b="18415"/>
                <wp:wrapNone/>
                <wp:docPr id="110" name="Łącznik prostoliniowy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1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5pt,219.8pt" to="486.25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" strokecolor="black [3213]" strokeweight="1.5pt"/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150B5B" wp14:editId="58616558">
                <wp:simplePos x="0" y="0"/>
                <wp:positionH relativeFrom="column">
                  <wp:posOffset>6175612</wp:posOffset>
                </wp:positionH>
                <wp:positionV relativeFrom="paragraph">
                  <wp:posOffset>4320095</wp:posOffset>
                </wp:positionV>
                <wp:extent cx="285115" cy="0"/>
                <wp:effectExtent l="0" t="76200" r="19685" b="114300"/>
                <wp:wrapNone/>
                <wp:docPr id="111" name="Łącznik prosty ze strzałką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11" o:spid="_x0000_s1026" type="#_x0000_t32" style="position:absolute;margin-left:486.25pt;margin-top:340.15pt;width:22.4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79BF28" wp14:editId="78A7215E">
                <wp:simplePos x="0" y="0"/>
                <wp:positionH relativeFrom="column">
                  <wp:posOffset>6175612</wp:posOffset>
                </wp:positionH>
                <wp:positionV relativeFrom="paragraph">
                  <wp:posOffset>3596763</wp:posOffset>
                </wp:positionV>
                <wp:extent cx="285293" cy="0"/>
                <wp:effectExtent l="0" t="76200" r="19685" b="114300"/>
                <wp:wrapNone/>
                <wp:docPr id="112" name="Łącznik prosty ze strzałką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12" o:spid="_x0000_s1026" type="#_x0000_t32" style="position:absolute;margin-left:486.25pt;margin-top:283.2pt;width:22.4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B80A0F" wp14:editId="3566C57B">
                <wp:simplePos x="0" y="0"/>
                <wp:positionH relativeFrom="column">
                  <wp:posOffset>5820770</wp:posOffset>
                </wp:positionH>
                <wp:positionV relativeFrom="paragraph">
                  <wp:posOffset>3460286</wp:posOffset>
                </wp:positionV>
                <wp:extent cx="350520" cy="0"/>
                <wp:effectExtent l="38100" t="76200" r="0" b="114300"/>
                <wp:wrapNone/>
                <wp:docPr id="113" name="Łącznik prosty ze strzałk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13" o:spid="_x0000_s1026" type="#_x0000_t32" style="position:absolute;margin-left:458.35pt;margin-top:272.45pt;width:27.6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" strokecolor="black [3040]" strokeweight="1.5pt">
                <v:stroke dashstyle="dash"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B2C5F7" wp14:editId="5F617D1B">
                <wp:simplePos x="0" y="0"/>
                <wp:positionH relativeFrom="column">
                  <wp:posOffset>3227696</wp:posOffset>
                </wp:positionH>
                <wp:positionV relativeFrom="paragraph">
                  <wp:posOffset>9451653</wp:posOffset>
                </wp:positionV>
                <wp:extent cx="358775" cy="0"/>
                <wp:effectExtent l="0" t="76200" r="22225" b="114300"/>
                <wp:wrapNone/>
                <wp:docPr id="119" name="Łącznik prosty ze strzałką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19" o:spid="_x0000_s1026" type="#_x0000_t32" style="position:absolute;margin-left:254.15pt;margin-top:744.2pt;width:28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094F9F" wp14:editId="1240664C">
                <wp:simplePos x="0" y="0"/>
                <wp:positionH relativeFrom="column">
                  <wp:posOffset>3227696</wp:posOffset>
                </wp:positionH>
                <wp:positionV relativeFrom="paragraph">
                  <wp:posOffset>8810208</wp:posOffset>
                </wp:positionV>
                <wp:extent cx="358775" cy="0"/>
                <wp:effectExtent l="0" t="76200" r="22225" b="114300"/>
                <wp:wrapNone/>
                <wp:docPr id="120" name="Łącznik prosty ze strzałką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20" o:spid="_x0000_s1026" type="#_x0000_t32" style="position:absolute;margin-left:254.15pt;margin-top:693.7pt;width:28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A13BCA" wp14:editId="037F877B">
                <wp:simplePos x="0" y="0"/>
                <wp:positionH relativeFrom="column">
                  <wp:posOffset>3227696</wp:posOffset>
                </wp:positionH>
                <wp:positionV relativeFrom="paragraph">
                  <wp:posOffset>2231987</wp:posOffset>
                </wp:positionV>
                <wp:extent cx="8255" cy="7209155"/>
                <wp:effectExtent l="0" t="0" r="29845" b="10795"/>
                <wp:wrapNone/>
                <wp:docPr id="122" name="Łącznik prostoliniow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72091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175.75pt" to="254.8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" strokecolor="black [3040]" strokeweight="1.5pt"/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7D3E05" wp14:editId="35C11278">
                <wp:simplePos x="0" y="0"/>
                <wp:positionH relativeFrom="column">
                  <wp:posOffset>9041642</wp:posOffset>
                </wp:positionH>
                <wp:positionV relativeFrom="paragraph">
                  <wp:posOffset>3596763</wp:posOffset>
                </wp:positionV>
                <wp:extent cx="285115" cy="0"/>
                <wp:effectExtent l="0" t="76200" r="19685" b="114300"/>
                <wp:wrapNone/>
                <wp:docPr id="123" name="Łącznik prosty ze strzałką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23" o:spid="_x0000_s1026" type="#_x0000_t32" style="position:absolute;margin-left:711.95pt;margin-top:283.2pt;width:22.4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EE5877" wp14:editId="34C4A306">
                <wp:simplePos x="0" y="0"/>
                <wp:positionH relativeFrom="column">
                  <wp:posOffset>9041642</wp:posOffset>
                </wp:positionH>
                <wp:positionV relativeFrom="paragraph">
                  <wp:posOffset>2805193</wp:posOffset>
                </wp:positionV>
                <wp:extent cx="0" cy="795225"/>
                <wp:effectExtent l="0" t="0" r="19050" b="24130"/>
                <wp:wrapNone/>
                <wp:docPr id="124" name="Łącznik prostoliniow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24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1.95pt,220.9pt" to="711.9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" strokecolor="black [3213]" strokeweight="1.5pt"/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054084</wp:posOffset>
                </wp:positionH>
                <wp:positionV relativeFrom="paragraph">
                  <wp:posOffset>2777898</wp:posOffset>
                </wp:positionV>
                <wp:extent cx="0" cy="465614"/>
                <wp:effectExtent l="95250" t="0" r="76200" b="48895"/>
                <wp:wrapNone/>
                <wp:docPr id="129" name="Łącznik prosty ze strzałką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1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29" o:spid="_x0000_s1026" type="#_x0000_t32" style="position:absolute;margin-left:1027.9pt;margin-top:218.75pt;width:0;height:36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71349</wp:posOffset>
                </wp:positionH>
                <wp:positionV relativeFrom="paragraph">
                  <wp:posOffset>2013623</wp:posOffset>
                </wp:positionV>
                <wp:extent cx="1910902" cy="0"/>
                <wp:effectExtent l="0" t="0" r="13335" b="19050"/>
                <wp:wrapNone/>
                <wp:docPr id="130" name="Łącznik prostoliniow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090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0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158.55pt" to="234.8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" strokecolor="black [3040]" strokeweight="1.5pt"/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71349</wp:posOffset>
                </wp:positionH>
                <wp:positionV relativeFrom="paragraph">
                  <wp:posOffset>2013623</wp:posOffset>
                </wp:positionV>
                <wp:extent cx="0" cy="330979"/>
                <wp:effectExtent l="95250" t="0" r="76200" b="50165"/>
                <wp:wrapNone/>
                <wp:docPr id="131" name="Łącznik prosty ze strzałką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7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1" o:spid="_x0000_s1026" type="#_x0000_t32" style="position:absolute;margin-left:84.35pt;margin-top:158.55pt;width:0;height:26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179325</wp:posOffset>
                </wp:positionH>
                <wp:positionV relativeFrom="paragraph">
                  <wp:posOffset>2013623</wp:posOffset>
                </wp:positionV>
                <wp:extent cx="7872520" cy="0"/>
                <wp:effectExtent l="0" t="0" r="14605" b="19050"/>
                <wp:wrapNone/>
                <wp:docPr id="132" name="Łącznik prostoliniow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25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3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8pt,158.55pt" to="1027.7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" strokecolor="black [3040]" strokeweight="1.5pt"/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054084</wp:posOffset>
                </wp:positionH>
                <wp:positionV relativeFrom="paragraph">
                  <wp:posOffset>2013623</wp:posOffset>
                </wp:positionV>
                <wp:extent cx="1523" cy="325369"/>
                <wp:effectExtent l="95250" t="0" r="74930" b="55880"/>
                <wp:wrapNone/>
                <wp:docPr id="133" name="Łącznik prosty ze strzałką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3" cy="32536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3" o:spid="_x0000_s1026" type="#_x0000_t32" style="position:absolute;margin-left:1027.9pt;margin-top:158.55pt;width:.1pt;height:25.6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035421</wp:posOffset>
                </wp:positionH>
                <wp:positionV relativeFrom="paragraph">
                  <wp:posOffset>2013623</wp:posOffset>
                </wp:positionV>
                <wp:extent cx="0" cy="319759"/>
                <wp:effectExtent l="95250" t="0" r="76200" b="61595"/>
                <wp:wrapNone/>
                <wp:docPr id="135" name="Łącznik prosty ze strzałką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5" o:spid="_x0000_s1026" type="#_x0000_t32" style="position:absolute;margin-left:553.95pt;margin-top:158.55pt;width:0;height:25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" strokecolor="black [3040]" strokeweight="1.5pt">
                <v:stroke endarrow="open"/>
              </v:shape>
            </w:pict>
          </mc:Fallback>
        </mc:AlternateContent>
      </w:r>
      <w:r w:rsidR="00F714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833212</wp:posOffset>
                </wp:positionH>
                <wp:positionV relativeFrom="paragraph">
                  <wp:posOffset>2013623</wp:posOffset>
                </wp:positionV>
                <wp:extent cx="0" cy="330979"/>
                <wp:effectExtent l="95250" t="0" r="76200" b="50165"/>
                <wp:wrapNone/>
                <wp:docPr id="136" name="Łącznik prosty ze strzałką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36" o:spid="_x0000_s1026" type="#_x0000_t32" style="position:absolute;margin-left:774.25pt;margin-top:158.55pt;width:0;height:26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" strokecolor="black [3213]" strokeweight="1.5pt">
                <v:stroke endarrow="open"/>
              </v:shape>
            </w:pict>
          </mc:Fallback>
        </mc:AlternateContent>
      </w:r>
      <w:r w:rsidR="00E751F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C877ADC" wp14:editId="1481059B">
                <wp:simplePos x="0" y="0"/>
                <wp:positionH relativeFrom="column">
                  <wp:posOffset>8971453</wp:posOffset>
                </wp:positionH>
                <wp:positionV relativeFrom="paragraph">
                  <wp:posOffset>6671569</wp:posOffset>
                </wp:positionV>
                <wp:extent cx="0" cy="0"/>
                <wp:effectExtent l="0" t="0" r="0" b="0"/>
                <wp:wrapNone/>
                <wp:docPr id="97" name="Łącznik prostoliniow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97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525.3pt" to="706.4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" strokecolor="#4579b8 [3044]"/>
            </w:pict>
          </mc:Fallback>
        </mc:AlternateContent>
      </w:r>
      <w:r w:rsidR="00513647">
        <w:tab/>
      </w:r>
      <w:r w:rsidR="00513647">
        <w:t>Załącznik do Uchwały Nr 172.2016</w:t>
      </w:r>
      <w:r w:rsidR="00513647">
        <w:br/>
        <w:t>Zarządu Powiatu Żagańskiego</w:t>
      </w:r>
      <w:r w:rsidR="00513647">
        <w:br/>
      </w:r>
      <w:bookmarkStart w:id="0" w:name="_GoBack"/>
      <w:bookmarkEnd w:id="0"/>
      <w:r w:rsidR="00513647">
        <w:t>z dnia 23 września 2016 r.</w:t>
      </w:r>
    </w:p>
    <w:sectPr w:rsidR="00CD6032" w:rsidSect="00941D20">
      <w:headerReference w:type="default" r:id="rId9"/>
      <w:footerReference w:type="default" r:id="rId10"/>
      <w:pgSz w:w="23814" w:h="16839" w:orient="landscape" w:code="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38" w:rsidRDefault="00122C38" w:rsidP="00941D20">
      <w:pPr>
        <w:spacing w:after="0" w:line="240" w:lineRule="auto"/>
      </w:pPr>
      <w:r>
        <w:separator/>
      </w:r>
    </w:p>
  </w:endnote>
  <w:endnote w:type="continuationSeparator" w:id="0">
    <w:p w:rsidR="00122C38" w:rsidRDefault="00122C38" w:rsidP="0094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8729"/>
      <w:gridCol w:w="3861"/>
    </w:tblGrid>
    <w:tr w:rsidR="00513647" w:rsidTr="00513647">
      <w:tc>
        <w:tcPr>
          <w:tcW w:w="0" w:type="auto"/>
          <w:tcMar>
            <w:top w:w="100" w:type="dxa"/>
          </w:tcMar>
          <w:vAlign w:val="bottom"/>
        </w:tcPr>
        <w:p w:rsidR="00513647" w:rsidRDefault="00513647" w:rsidP="00364E97">
          <w:pPr>
            <w:rPr>
              <w:sz w:val="18"/>
            </w:rPr>
          </w:pPr>
          <w:r w:rsidRPr="006A29E5">
            <w:rPr>
              <w:sz w:val="18"/>
              <w:lang w:val="en-US"/>
            </w:rPr>
            <w:t>Id: 024A43D9-BEFE-46A1-A36E-FEF7AA333EE4. </w:t>
          </w:r>
          <w:r>
            <w:rPr>
              <w:sz w:val="18"/>
            </w:rPr>
            <w:t>Podpisany</w:t>
          </w:r>
        </w:p>
      </w:tc>
      <w:tc>
        <w:tcPr>
          <w:tcW w:w="0" w:type="auto"/>
          <w:tcMar>
            <w:top w:w="100" w:type="dxa"/>
          </w:tcMar>
          <w:vAlign w:val="bottom"/>
        </w:tcPr>
        <w:p w:rsidR="00513647" w:rsidRDefault="00513647" w:rsidP="00513647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t>48</w:t>
          </w:r>
        </w:p>
      </w:tc>
    </w:tr>
  </w:tbl>
  <w:p w:rsidR="00513647" w:rsidRDefault="00513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38" w:rsidRDefault="00122C38" w:rsidP="00941D20">
      <w:pPr>
        <w:spacing w:after="0" w:line="240" w:lineRule="auto"/>
      </w:pPr>
      <w:r>
        <w:separator/>
      </w:r>
    </w:p>
  </w:footnote>
  <w:footnote w:type="continuationSeparator" w:id="0">
    <w:p w:rsidR="00122C38" w:rsidRDefault="00122C38" w:rsidP="0094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20" w:rsidRDefault="00941D20">
    <w:pPr>
      <w:pStyle w:val="Nagwek"/>
    </w:pPr>
    <w:r>
      <w:t>Schemat organizacyjny Starostwa Powiatowego w Żagan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3"/>
  <w:drawingGridVerticalSpacing w:val="11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5B"/>
    <w:rsid w:val="000035FB"/>
    <w:rsid w:val="000041CB"/>
    <w:rsid w:val="000045FD"/>
    <w:rsid w:val="000062C5"/>
    <w:rsid w:val="00015E11"/>
    <w:rsid w:val="00016B94"/>
    <w:rsid w:val="00042424"/>
    <w:rsid w:val="00044822"/>
    <w:rsid w:val="00045E49"/>
    <w:rsid w:val="00055481"/>
    <w:rsid w:val="0005611C"/>
    <w:rsid w:val="000574F7"/>
    <w:rsid w:val="0006069D"/>
    <w:rsid w:val="0006513C"/>
    <w:rsid w:val="000654F3"/>
    <w:rsid w:val="00071F0F"/>
    <w:rsid w:val="00072199"/>
    <w:rsid w:val="00072E14"/>
    <w:rsid w:val="00077A1A"/>
    <w:rsid w:val="00077FA5"/>
    <w:rsid w:val="00083D65"/>
    <w:rsid w:val="00090C58"/>
    <w:rsid w:val="000921CF"/>
    <w:rsid w:val="00097D31"/>
    <w:rsid w:val="000A1D4F"/>
    <w:rsid w:val="000A2731"/>
    <w:rsid w:val="000A2B9C"/>
    <w:rsid w:val="000A35FE"/>
    <w:rsid w:val="000A42DA"/>
    <w:rsid w:val="000A5696"/>
    <w:rsid w:val="000A6C37"/>
    <w:rsid w:val="000B0817"/>
    <w:rsid w:val="000B23FC"/>
    <w:rsid w:val="000B494E"/>
    <w:rsid w:val="000B52B6"/>
    <w:rsid w:val="000B5F33"/>
    <w:rsid w:val="000B6C17"/>
    <w:rsid w:val="000C09C5"/>
    <w:rsid w:val="000C1858"/>
    <w:rsid w:val="000C1DEB"/>
    <w:rsid w:val="000C5264"/>
    <w:rsid w:val="000C6B7F"/>
    <w:rsid w:val="000D26A3"/>
    <w:rsid w:val="000D457E"/>
    <w:rsid w:val="000D5E34"/>
    <w:rsid w:val="000D5F7E"/>
    <w:rsid w:val="000E2A09"/>
    <w:rsid w:val="000E3492"/>
    <w:rsid w:val="000E7548"/>
    <w:rsid w:val="000F11F4"/>
    <w:rsid w:val="000F4EFD"/>
    <w:rsid w:val="001000BB"/>
    <w:rsid w:val="00101704"/>
    <w:rsid w:val="001025B0"/>
    <w:rsid w:val="00110178"/>
    <w:rsid w:val="00111900"/>
    <w:rsid w:val="0011332A"/>
    <w:rsid w:val="00117949"/>
    <w:rsid w:val="00122C38"/>
    <w:rsid w:val="00123BC4"/>
    <w:rsid w:val="00123C59"/>
    <w:rsid w:val="00125DAB"/>
    <w:rsid w:val="00131229"/>
    <w:rsid w:val="001348E0"/>
    <w:rsid w:val="00140C26"/>
    <w:rsid w:val="00153C79"/>
    <w:rsid w:val="0016169F"/>
    <w:rsid w:val="00164BE0"/>
    <w:rsid w:val="00165CBF"/>
    <w:rsid w:val="0016656C"/>
    <w:rsid w:val="00166B00"/>
    <w:rsid w:val="00174133"/>
    <w:rsid w:val="0018162D"/>
    <w:rsid w:val="00181C17"/>
    <w:rsid w:val="00183CC2"/>
    <w:rsid w:val="00187752"/>
    <w:rsid w:val="00187A91"/>
    <w:rsid w:val="001916DC"/>
    <w:rsid w:val="0019327F"/>
    <w:rsid w:val="001A0834"/>
    <w:rsid w:val="001A0CC6"/>
    <w:rsid w:val="001A1E12"/>
    <w:rsid w:val="001A5952"/>
    <w:rsid w:val="001A7886"/>
    <w:rsid w:val="001B06F0"/>
    <w:rsid w:val="001B4696"/>
    <w:rsid w:val="001B5999"/>
    <w:rsid w:val="001C0E1E"/>
    <w:rsid w:val="001C2788"/>
    <w:rsid w:val="001C2888"/>
    <w:rsid w:val="001C7568"/>
    <w:rsid w:val="001C7867"/>
    <w:rsid w:val="001D373F"/>
    <w:rsid w:val="001E14B3"/>
    <w:rsid w:val="001E15E9"/>
    <w:rsid w:val="001F1728"/>
    <w:rsid w:val="0020072A"/>
    <w:rsid w:val="00202994"/>
    <w:rsid w:val="00202D85"/>
    <w:rsid w:val="00204191"/>
    <w:rsid w:val="00207855"/>
    <w:rsid w:val="002079A5"/>
    <w:rsid w:val="0021325F"/>
    <w:rsid w:val="00216BC0"/>
    <w:rsid w:val="002175DA"/>
    <w:rsid w:val="00222F8A"/>
    <w:rsid w:val="00224EED"/>
    <w:rsid w:val="00226E9A"/>
    <w:rsid w:val="00227D74"/>
    <w:rsid w:val="00241195"/>
    <w:rsid w:val="002419E3"/>
    <w:rsid w:val="00245A9D"/>
    <w:rsid w:val="002471E0"/>
    <w:rsid w:val="00257137"/>
    <w:rsid w:val="00270674"/>
    <w:rsid w:val="00276438"/>
    <w:rsid w:val="00277B3E"/>
    <w:rsid w:val="002830FD"/>
    <w:rsid w:val="002856A7"/>
    <w:rsid w:val="00285AD9"/>
    <w:rsid w:val="00290217"/>
    <w:rsid w:val="002A0B1A"/>
    <w:rsid w:val="002A41BA"/>
    <w:rsid w:val="002B2265"/>
    <w:rsid w:val="002B3069"/>
    <w:rsid w:val="002B3829"/>
    <w:rsid w:val="002B5110"/>
    <w:rsid w:val="002B5CC3"/>
    <w:rsid w:val="002B6628"/>
    <w:rsid w:val="002B75F1"/>
    <w:rsid w:val="002C1913"/>
    <w:rsid w:val="002C31FF"/>
    <w:rsid w:val="002C6D4D"/>
    <w:rsid w:val="002D2B03"/>
    <w:rsid w:val="002D43B0"/>
    <w:rsid w:val="002D7014"/>
    <w:rsid w:val="002D7848"/>
    <w:rsid w:val="002E4541"/>
    <w:rsid w:val="002E4F3F"/>
    <w:rsid w:val="002E6897"/>
    <w:rsid w:val="003030F8"/>
    <w:rsid w:val="003069BA"/>
    <w:rsid w:val="00307171"/>
    <w:rsid w:val="00311DF6"/>
    <w:rsid w:val="003129EE"/>
    <w:rsid w:val="00316BD0"/>
    <w:rsid w:val="00317F87"/>
    <w:rsid w:val="00326A59"/>
    <w:rsid w:val="0034103B"/>
    <w:rsid w:val="00341A8A"/>
    <w:rsid w:val="003460E3"/>
    <w:rsid w:val="00352A12"/>
    <w:rsid w:val="003603E5"/>
    <w:rsid w:val="00365630"/>
    <w:rsid w:val="003661C0"/>
    <w:rsid w:val="0037386F"/>
    <w:rsid w:val="00375233"/>
    <w:rsid w:val="0037598C"/>
    <w:rsid w:val="0037626F"/>
    <w:rsid w:val="00376D46"/>
    <w:rsid w:val="0038209A"/>
    <w:rsid w:val="003823E3"/>
    <w:rsid w:val="003825F9"/>
    <w:rsid w:val="003860FD"/>
    <w:rsid w:val="00391B19"/>
    <w:rsid w:val="00396925"/>
    <w:rsid w:val="003A0EBE"/>
    <w:rsid w:val="003A2DDD"/>
    <w:rsid w:val="003A7179"/>
    <w:rsid w:val="003A7489"/>
    <w:rsid w:val="003B534E"/>
    <w:rsid w:val="003B5493"/>
    <w:rsid w:val="003C39FB"/>
    <w:rsid w:val="003D5655"/>
    <w:rsid w:val="003D7CAE"/>
    <w:rsid w:val="003E040C"/>
    <w:rsid w:val="003E3BED"/>
    <w:rsid w:val="003E44C9"/>
    <w:rsid w:val="003E7EBC"/>
    <w:rsid w:val="003F15CF"/>
    <w:rsid w:val="003F4AC4"/>
    <w:rsid w:val="003F6F19"/>
    <w:rsid w:val="00400091"/>
    <w:rsid w:val="00405AC2"/>
    <w:rsid w:val="004105FB"/>
    <w:rsid w:val="00412310"/>
    <w:rsid w:val="004143DF"/>
    <w:rsid w:val="004205F9"/>
    <w:rsid w:val="004231B6"/>
    <w:rsid w:val="00424482"/>
    <w:rsid w:val="00426292"/>
    <w:rsid w:val="00426AD1"/>
    <w:rsid w:val="00432F3B"/>
    <w:rsid w:val="00435C4A"/>
    <w:rsid w:val="00435D55"/>
    <w:rsid w:val="00437886"/>
    <w:rsid w:val="0045132A"/>
    <w:rsid w:val="004519AB"/>
    <w:rsid w:val="00456807"/>
    <w:rsid w:val="004609CA"/>
    <w:rsid w:val="00462685"/>
    <w:rsid w:val="004640DC"/>
    <w:rsid w:val="00464458"/>
    <w:rsid w:val="00464CDF"/>
    <w:rsid w:val="00473DBA"/>
    <w:rsid w:val="0047438B"/>
    <w:rsid w:val="00474F24"/>
    <w:rsid w:val="00475719"/>
    <w:rsid w:val="00480ADB"/>
    <w:rsid w:val="00483DB7"/>
    <w:rsid w:val="00484677"/>
    <w:rsid w:val="00485120"/>
    <w:rsid w:val="00486A42"/>
    <w:rsid w:val="00490A9A"/>
    <w:rsid w:val="004917E5"/>
    <w:rsid w:val="004976C7"/>
    <w:rsid w:val="004B0AC0"/>
    <w:rsid w:val="004B284B"/>
    <w:rsid w:val="004B3514"/>
    <w:rsid w:val="004B73D5"/>
    <w:rsid w:val="004C3EEB"/>
    <w:rsid w:val="004C3FF5"/>
    <w:rsid w:val="004C4B75"/>
    <w:rsid w:val="004C7B26"/>
    <w:rsid w:val="004D32C5"/>
    <w:rsid w:val="004D68FA"/>
    <w:rsid w:val="004E01E4"/>
    <w:rsid w:val="004E142C"/>
    <w:rsid w:val="004E64F7"/>
    <w:rsid w:val="004E6D5B"/>
    <w:rsid w:val="004F1D5A"/>
    <w:rsid w:val="004F2E02"/>
    <w:rsid w:val="005003EF"/>
    <w:rsid w:val="00501869"/>
    <w:rsid w:val="00503B69"/>
    <w:rsid w:val="00507ADA"/>
    <w:rsid w:val="00507CA2"/>
    <w:rsid w:val="00510D3B"/>
    <w:rsid w:val="00513647"/>
    <w:rsid w:val="005152C1"/>
    <w:rsid w:val="00516BDA"/>
    <w:rsid w:val="00520189"/>
    <w:rsid w:val="005227DF"/>
    <w:rsid w:val="00527B14"/>
    <w:rsid w:val="0053646C"/>
    <w:rsid w:val="00540E90"/>
    <w:rsid w:val="00542E4E"/>
    <w:rsid w:val="00544141"/>
    <w:rsid w:val="005452D4"/>
    <w:rsid w:val="0055447C"/>
    <w:rsid w:val="00555C90"/>
    <w:rsid w:val="0056632A"/>
    <w:rsid w:val="00567B42"/>
    <w:rsid w:val="0058029F"/>
    <w:rsid w:val="00581456"/>
    <w:rsid w:val="005831E2"/>
    <w:rsid w:val="00585344"/>
    <w:rsid w:val="0058563A"/>
    <w:rsid w:val="00585F19"/>
    <w:rsid w:val="00590936"/>
    <w:rsid w:val="00593561"/>
    <w:rsid w:val="005A05CF"/>
    <w:rsid w:val="005A096A"/>
    <w:rsid w:val="005A0CEE"/>
    <w:rsid w:val="005A1504"/>
    <w:rsid w:val="005A1831"/>
    <w:rsid w:val="005A5EFB"/>
    <w:rsid w:val="005B7CD3"/>
    <w:rsid w:val="005C364A"/>
    <w:rsid w:val="005C3D00"/>
    <w:rsid w:val="005E2F66"/>
    <w:rsid w:val="005E3AA6"/>
    <w:rsid w:val="005E3C21"/>
    <w:rsid w:val="005E4029"/>
    <w:rsid w:val="005E793B"/>
    <w:rsid w:val="005F261A"/>
    <w:rsid w:val="005F2A71"/>
    <w:rsid w:val="005F2B8B"/>
    <w:rsid w:val="005F4F36"/>
    <w:rsid w:val="006060BF"/>
    <w:rsid w:val="00606B1E"/>
    <w:rsid w:val="00613663"/>
    <w:rsid w:val="00613E4D"/>
    <w:rsid w:val="00615F7E"/>
    <w:rsid w:val="006174A9"/>
    <w:rsid w:val="00621D58"/>
    <w:rsid w:val="00630826"/>
    <w:rsid w:val="00640AD8"/>
    <w:rsid w:val="006412BF"/>
    <w:rsid w:val="00646DD9"/>
    <w:rsid w:val="006503D0"/>
    <w:rsid w:val="00666D23"/>
    <w:rsid w:val="00673F8E"/>
    <w:rsid w:val="00675842"/>
    <w:rsid w:val="00680EEE"/>
    <w:rsid w:val="00680F61"/>
    <w:rsid w:val="006820ED"/>
    <w:rsid w:val="00683773"/>
    <w:rsid w:val="0068476A"/>
    <w:rsid w:val="00694C8C"/>
    <w:rsid w:val="006A28F2"/>
    <w:rsid w:val="006A654B"/>
    <w:rsid w:val="006A6982"/>
    <w:rsid w:val="006A6ABD"/>
    <w:rsid w:val="006A6C3C"/>
    <w:rsid w:val="006A75C2"/>
    <w:rsid w:val="006B52A6"/>
    <w:rsid w:val="006B7BB1"/>
    <w:rsid w:val="006C208D"/>
    <w:rsid w:val="006D3C67"/>
    <w:rsid w:val="006D4393"/>
    <w:rsid w:val="006D4F33"/>
    <w:rsid w:val="006E1476"/>
    <w:rsid w:val="006E2E41"/>
    <w:rsid w:val="006E5733"/>
    <w:rsid w:val="006E5B8F"/>
    <w:rsid w:val="006E6680"/>
    <w:rsid w:val="006E6734"/>
    <w:rsid w:val="006E7B7E"/>
    <w:rsid w:val="007011C7"/>
    <w:rsid w:val="007202AE"/>
    <w:rsid w:val="0072069C"/>
    <w:rsid w:val="007213D4"/>
    <w:rsid w:val="00726D63"/>
    <w:rsid w:val="00732070"/>
    <w:rsid w:val="00733A5E"/>
    <w:rsid w:val="00733E78"/>
    <w:rsid w:val="00744364"/>
    <w:rsid w:val="0074694F"/>
    <w:rsid w:val="0075560D"/>
    <w:rsid w:val="007557FB"/>
    <w:rsid w:val="007571AF"/>
    <w:rsid w:val="00761336"/>
    <w:rsid w:val="00764BC2"/>
    <w:rsid w:val="00775323"/>
    <w:rsid w:val="007762D5"/>
    <w:rsid w:val="00786B64"/>
    <w:rsid w:val="00791551"/>
    <w:rsid w:val="00794F33"/>
    <w:rsid w:val="0079657D"/>
    <w:rsid w:val="00797955"/>
    <w:rsid w:val="007A25D4"/>
    <w:rsid w:val="007A2733"/>
    <w:rsid w:val="007A38A3"/>
    <w:rsid w:val="007A5384"/>
    <w:rsid w:val="007A59F2"/>
    <w:rsid w:val="007C0429"/>
    <w:rsid w:val="007C5E64"/>
    <w:rsid w:val="007C6BF7"/>
    <w:rsid w:val="007D08B9"/>
    <w:rsid w:val="007D67AE"/>
    <w:rsid w:val="007E0DD0"/>
    <w:rsid w:val="007F031D"/>
    <w:rsid w:val="007F041D"/>
    <w:rsid w:val="00806BB7"/>
    <w:rsid w:val="00815BCE"/>
    <w:rsid w:val="008265A3"/>
    <w:rsid w:val="00833E70"/>
    <w:rsid w:val="0083696A"/>
    <w:rsid w:val="008371F7"/>
    <w:rsid w:val="00843C1B"/>
    <w:rsid w:val="00844E2A"/>
    <w:rsid w:val="008458D8"/>
    <w:rsid w:val="00851D59"/>
    <w:rsid w:val="00856544"/>
    <w:rsid w:val="00860896"/>
    <w:rsid w:val="008609B7"/>
    <w:rsid w:val="008610A0"/>
    <w:rsid w:val="00867970"/>
    <w:rsid w:val="00871AFC"/>
    <w:rsid w:val="00875801"/>
    <w:rsid w:val="0087773F"/>
    <w:rsid w:val="0088501C"/>
    <w:rsid w:val="00886D82"/>
    <w:rsid w:val="00893B9F"/>
    <w:rsid w:val="008944CF"/>
    <w:rsid w:val="00894ED2"/>
    <w:rsid w:val="008A3640"/>
    <w:rsid w:val="008A548F"/>
    <w:rsid w:val="008A59FC"/>
    <w:rsid w:val="008B3E7E"/>
    <w:rsid w:val="008B3FB3"/>
    <w:rsid w:val="008C37E7"/>
    <w:rsid w:val="008C6B4C"/>
    <w:rsid w:val="008D5164"/>
    <w:rsid w:val="008D6F58"/>
    <w:rsid w:val="008D7D49"/>
    <w:rsid w:val="008E3708"/>
    <w:rsid w:val="008E796A"/>
    <w:rsid w:val="008F202B"/>
    <w:rsid w:val="008F61AA"/>
    <w:rsid w:val="00900D29"/>
    <w:rsid w:val="00907B19"/>
    <w:rsid w:val="009115FC"/>
    <w:rsid w:val="00913FE2"/>
    <w:rsid w:val="00914A00"/>
    <w:rsid w:val="00915664"/>
    <w:rsid w:val="00916FFD"/>
    <w:rsid w:val="00920F89"/>
    <w:rsid w:val="00922A7D"/>
    <w:rsid w:val="009233ED"/>
    <w:rsid w:val="00923EBF"/>
    <w:rsid w:val="00925BC8"/>
    <w:rsid w:val="00927961"/>
    <w:rsid w:val="00931D2C"/>
    <w:rsid w:val="00932FA9"/>
    <w:rsid w:val="009340A7"/>
    <w:rsid w:val="0093535A"/>
    <w:rsid w:val="009362C1"/>
    <w:rsid w:val="009414BB"/>
    <w:rsid w:val="00941D20"/>
    <w:rsid w:val="0095452D"/>
    <w:rsid w:val="00955255"/>
    <w:rsid w:val="0095557B"/>
    <w:rsid w:val="00957694"/>
    <w:rsid w:val="009577E8"/>
    <w:rsid w:val="009612EF"/>
    <w:rsid w:val="00962A6A"/>
    <w:rsid w:val="009632F2"/>
    <w:rsid w:val="00967A8B"/>
    <w:rsid w:val="0097613C"/>
    <w:rsid w:val="00981C1B"/>
    <w:rsid w:val="0098644C"/>
    <w:rsid w:val="00994705"/>
    <w:rsid w:val="009A13AA"/>
    <w:rsid w:val="009A63C6"/>
    <w:rsid w:val="009A7265"/>
    <w:rsid w:val="009B4600"/>
    <w:rsid w:val="009B6058"/>
    <w:rsid w:val="009C3ECB"/>
    <w:rsid w:val="009C50A6"/>
    <w:rsid w:val="009D438A"/>
    <w:rsid w:val="009D4538"/>
    <w:rsid w:val="009D4B30"/>
    <w:rsid w:val="009D6417"/>
    <w:rsid w:val="009D650F"/>
    <w:rsid w:val="009E1AE3"/>
    <w:rsid w:val="009E4E86"/>
    <w:rsid w:val="009F1488"/>
    <w:rsid w:val="009F1516"/>
    <w:rsid w:val="009F571D"/>
    <w:rsid w:val="009F5B5A"/>
    <w:rsid w:val="00A004F8"/>
    <w:rsid w:val="00A02ECE"/>
    <w:rsid w:val="00A04415"/>
    <w:rsid w:val="00A125A7"/>
    <w:rsid w:val="00A1379C"/>
    <w:rsid w:val="00A13F8E"/>
    <w:rsid w:val="00A14DB5"/>
    <w:rsid w:val="00A21F05"/>
    <w:rsid w:val="00A27161"/>
    <w:rsid w:val="00A3135D"/>
    <w:rsid w:val="00A31E25"/>
    <w:rsid w:val="00A37720"/>
    <w:rsid w:val="00A3786D"/>
    <w:rsid w:val="00A42461"/>
    <w:rsid w:val="00A46093"/>
    <w:rsid w:val="00A46F45"/>
    <w:rsid w:val="00A47052"/>
    <w:rsid w:val="00A5170F"/>
    <w:rsid w:val="00A61EDE"/>
    <w:rsid w:val="00A6523B"/>
    <w:rsid w:val="00A81C5A"/>
    <w:rsid w:val="00A84349"/>
    <w:rsid w:val="00A90243"/>
    <w:rsid w:val="00A9238D"/>
    <w:rsid w:val="00A96005"/>
    <w:rsid w:val="00AA0CAA"/>
    <w:rsid w:val="00AA0DE8"/>
    <w:rsid w:val="00AA1243"/>
    <w:rsid w:val="00AA55DD"/>
    <w:rsid w:val="00AB3915"/>
    <w:rsid w:val="00AC6FFB"/>
    <w:rsid w:val="00AC7C53"/>
    <w:rsid w:val="00AC7D04"/>
    <w:rsid w:val="00AD7557"/>
    <w:rsid w:val="00AE4977"/>
    <w:rsid w:val="00B040E3"/>
    <w:rsid w:val="00B043E2"/>
    <w:rsid w:val="00B13B98"/>
    <w:rsid w:val="00B20AF1"/>
    <w:rsid w:val="00B220EB"/>
    <w:rsid w:val="00B265C6"/>
    <w:rsid w:val="00B34051"/>
    <w:rsid w:val="00B36433"/>
    <w:rsid w:val="00B403A5"/>
    <w:rsid w:val="00B40FA5"/>
    <w:rsid w:val="00B43633"/>
    <w:rsid w:val="00B45C50"/>
    <w:rsid w:val="00B5416F"/>
    <w:rsid w:val="00B629E2"/>
    <w:rsid w:val="00B63423"/>
    <w:rsid w:val="00B71F5D"/>
    <w:rsid w:val="00B7218C"/>
    <w:rsid w:val="00B72E58"/>
    <w:rsid w:val="00B768FE"/>
    <w:rsid w:val="00B77834"/>
    <w:rsid w:val="00B809AE"/>
    <w:rsid w:val="00B8386E"/>
    <w:rsid w:val="00B83AB8"/>
    <w:rsid w:val="00B875CE"/>
    <w:rsid w:val="00BA1B4E"/>
    <w:rsid w:val="00BA1FF1"/>
    <w:rsid w:val="00BA5B69"/>
    <w:rsid w:val="00BA60C1"/>
    <w:rsid w:val="00BA7D63"/>
    <w:rsid w:val="00BB769D"/>
    <w:rsid w:val="00BC0264"/>
    <w:rsid w:val="00BE36AE"/>
    <w:rsid w:val="00BE6B26"/>
    <w:rsid w:val="00BF2C2A"/>
    <w:rsid w:val="00BF7572"/>
    <w:rsid w:val="00C11611"/>
    <w:rsid w:val="00C23304"/>
    <w:rsid w:val="00C27BC5"/>
    <w:rsid w:val="00C31351"/>
    <w:rsid w:val="00C315DF"/>
    <w:rsid w:val="00C340C0"/>
    <w:rsid w:val="00C346F0"/>
    <w:rsid w:val="00C347BE"/>
    <w:rsid w:val="00C412AE"/>
    <w:rsid w:val="00C41461"/>
    <w:rsid w:val="00C45A51"/>
    <w:rsid w:val="00C461DC"/>
    <w:rsid w:val="00C47A16"/>
    <w:rsid w:val="00C523A9"/>
    <w:rsid w:val="00C54C73"/>
    <w:rsid w:val="00C57F2B"/>
    <w:rsid w:val="00C605F8"/>
    <w:rsid w:val="00C612A2"/>
    <w:rsid w:val="00C648AB"/>
    <w:rsid w:val="00C67E2C"/>
    <w:rsid w:val="00C72590"/>
    <w:rsid w:val="00C77C4F"/>
    <w:rsid w:val="00C82728"/>
    <w:rsid w:val="00C83635"/>
    <w:rsid w:val="00C85F64"/>
    <w:rsid w:val="00C8716F"/>
    <w:rsid w:val="00C91FE9"/>
    <w:rsid w:val="00CA17C2"/>
    <w:rsid w:val="00CA29BB"/>
    <w:rsid w:val="00CA6456"/>
    <w:rsid w:val="00CB0984"/>
    <w:rsid w:val="00CB4719"/>
    <w:rsid w:val="00CB6ADD"/>
    <w:rsid w:val="00CC56B9"/>
    <w:rsid w:val="00CC7F5A"/>
    <w:rsid w:val="00CD022B"/>
    <w:rsid w:val="00CD1F15"/>
    <w:rsid w:val="00CD25C4"/>
    <w:rsid w:val="00CD5E79"/>
    <w:rsid w:val="00CD6032"/>
    <w:rsid w:val="00CD6CD3"/>
    <w:rsid w:val="00CD6EA3"/>
    <w:rsid w:val="00CE1904"/>
    <w:rsid w:val="00CE2AF8"/>
    <w:rsid w:val="00CE73CD"/>
    <w:rsid w:val="00CF2972"/>
    <w:rsid w:val="00CF5B28"/>
    <w:rsid w:val="00D01E1C"/>
    <w:rsid w:val="00D03682"/>
    <w:rsid w:val="00D16D4B"/>
    <w:rsid w:val="00D17CD2"/>
    <w:rsid w:val="00D21ED4"/>
    <w:rsid w:val="00D265E7"/>
    <w:rsid w:val="00D33E29"/>
    <w:rsid w:val="00D3462C"/>
    <w:rsid w:val="00D4488C"/>
    <w:rsid w:val="00D536E0"/>
    <w:rsid w:val="00D5744E"/>
    <w:rsid w:val="00D606A1"/>
    <w:rsid w:val="00D62400"/>
    <w:rsid w:val="00D62F04"/>
    <w:rsid w:val="00D63CF6"/>
    <w:rsid w:val="00D701A5"/>
    <w:rsid w:val="00D77990"/>
    <w:rsid w:val="00D81375"/>
    <w:rsid w:val="00D830D5"/>
    <w:rsid w:val="00D944E8"/>
    <w:rsid w:val="00D96D25"/>
    <w:rsid w:val="00DA3BFF"/>
    <w:rsid w:val="00DA3C51"/>
    <w:rsid w:val="00DA5ABC"/>
    <w:rsid w:val="00DB16F7"/>
    <w:rsid w:val="00DB2CC3"/>
    <w:rsid w:val="00DB3323"/>
    <w:rsid w:val="00DB3472"/>
    <w:rsid w:val="00DB7646"/>
    <w:rsid w:val="00DC1D35"/>
    <w:rsid w:val="00DC4AE0"/>
    <w:rsid w:val="00DC61D6"/>
    <w:rsid w:val="00DC6BDF"/>
    <w:rsid w:val="00DD1336"/>
    <w:rsid w:val="00DD2726"/>
    <w:rsid w:val="00DD36E2"/>
    <w:rsid w:val="00DD4A26"/>
    <w:rsid w:val="00DD7334"/>
    <w:rsid w:val="00DE2108"/>
    <w:rsid w:val="00DE35E5"/>
    <w:rsid w:val="00DF1CC6"/>
    <w:rsid w:val="00E04180"/>
    <w:rsid w:val="00E11255"/>
    <w:rsid w:val="00E11278"/>
    <w:rsid w:val="00E11AB2"/>
    <w:rsid w:val="00E146E7"/>
    <w:rsid w:val="00E2473E"/>
    <w:rsid w:val="00E27297"/>
    <w:rsid w:val="00E300D4"/>
    <w:rsid w:val="00E3432F"/>
    <w:rsid w:val="00E5010A"/>
    <w:rsid w:val="00E50C9C"/>
    <w:rsid w:val="00E56BB4"/>
    <w:rsid w:val="00E636C9"/>
    <w:rsid w:val="00E6414D"/>
    <w:rsid w:val="00E64835"/>
    <w:rsid w:val="00E64A40"/>
    <w:rsid w:val="00E64FAE"/>
    <w:rsid w:val="00E66482"/>
    <w:rsid w:val="00E751FD"/>
    <w:rsid w:val="00E8048B"/>
    <w:rsid w:val="00E87934"/>
    <w:rsid w:val="00E92A34"/>
    <w:rsid w:val="00E97845"/>
    <w:rsid w:val="00EA362D"/>
    <w:rsid w:val="00EA73B1"/>
    <w:rsid w:val="00EA7D89"/>
    <w:rsid w:val="00EB47BE"/>
    <w:rsid w:val="00EC5D1E"/>
    <w:rsid w:val="00EC7FF5"/>
    <w:rsid w:val="00EE0356"/>
    <w:rsid w:val="00EE2FBD"/>
    <w:rsid w:val="00EF326D"/>
    <w:rsid w:val="00F04428"/>
    <w:rsid w:val="00F079C6"/>
    <w:rsid w:val="00F12D7C"/>
    <w:rsid w:val="00F13AA6"/>
    <w:rsid w:val="00F13D86"/>
    <w:rsid w:val="00F15356"/>
    <w:rsid w:val="00F17086"/>
    <w:rsid w:val="00F25CAA"/>
    <w:rsid w:val="00F32D5B"/>
    <w:rsid w:val="00F348EE"/>
    <w:rsid w:val="00F34F0D"/>
    <w:rsid w:val="00F365DA"/>
    <w:rsid w:val="00F36649"/>
    <w:rsid w:val="00F43FB3"/>
    <w:rsid w:val="00F44723"/>
    <w:rsid w:val="00F54BC2"/>
    <w:rsid w:val="00F62654"/>
    <w:rsid w:val="00F642D6"/>
    <w:rsid w:val="00F64385"/>
    <w:rsid w:val="00F6528D"/>
    <w:rsid w:val="00F654AD"/>
    <w:rsid w:val="00F714AD"/>
    <w:rsid w:val="00F77300"/>
    <w:rsid w:val="00F77CB8"/>
    <w:rsid w:val="00F84705"/>
    <w:rsid w:val="00F84794"/>
    <w:rsid w:val="00F927E9"/>
    <w:rsid w:val="00F94C4C"/>
    <w:rsid w:val="00FA43CB"/>
    <w:rsid w:val="00FB4C0B"/>
    <w:rsid w:val="00FB7EA1"/>
    <w:rsid w:val="00FC0111"/>
    <w:rsid w:val="00FC13E1"/>
    <w:rsid w:val="00FC660F"/>
    <w:rsid w:val="00FD01C6"/>
    <w:rsid w:val="00FD158B"/>
    <w:rsid w:val="00FD2D76"/>
    <w:rsid w:val="00FD6081"/>
    <w:rsid w:val="00FD756D"/>
    <w:rsid w:val="00FD78A1"/>
    <w:rsid w:val="00FE177F"/>
    <w:rsid w:val="00FF1FF5"/>
    <w:rsid w:val="00FF29D7"/>
    <w:rsid w:val="00FF551F"/>
    <w:rsid w:val="00FF61E6"/>
    <w:rsid w:val="00FF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D20"/>
  </w:style>
  <w:style w:type="paragraph" w:styleId="Stopka">
    <w:name w:val="footer"/>
    <w:basedOn w:val="Normalny"/>
    <w:link w:val="StopkaZnak"/>
    <w:uiPriority w:val="99"/>
    <w:unhideWhenUsed/>
    <w:rsid w:val="00941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6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D20"/>
  </w:style>
  <w:style w:type="paragraph" w:styleId="Stopka">
    <w:name w:val="footer"/>
    <w:basedOn w:val="Normalny"/>
    <w:link w:val="StopkaZnak"/>
    <w:uiPriority w:val="99"/>
    <w:unhideWhenUsed/>
    <w:rsid w:val="00941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A7E1-CB35-4088-AEB3-A81545E3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Żagań</Company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cp:lastPrinted>2016-08-30T11:42:00Z</cp:lastPrinted>
  <dcterms:created xsi:type="dcterms:W3CDTF">2016-09-28T11:39:00Z</dcterms:created>
  <dcterms:modified xsi:type="dcterms:W3CDTF">2016-09-28T11:39:00Z</dcterms:modified>
</cp:coreProperties>
</file>